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9B5F7" w14:textId="77777777" w:rsidR="00354FD6" w:rsidRPr="00B53362" w:rsidRDefault="00354FD6" w:rsidP="00B53362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F5ACB4" w14:textId="77777777" w:rsidR="00B53362" w:rsidRPr="00B53362" w:rsidRDefault="00B53362" w:rsidP="00B53362">
      <w:pPr>
        <w:widowControl w:val="0"/>
        <w:suppressAutoHyphens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B53362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Администрация Ермаковского района</w:t>
      </w:r>
    </w:p>
    <w:p w14:paraId="00EF2533" w14:textId="77777777" w:rsidR="00B53362" w:rsidRPr="00B53362" w:rsidRDefault="00B53362" w:rsidP="00B53362">
      <w:pPr>
        <w:widowControl w:val="0"/>
        <w:suppressAutoHyphens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B53362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ПОСТАНОВЛЕНИЕ</w:t>
      </w:r>
    </w:p>
    <w:p w14:paraId="7172C4A8" w14:textId="77777777" w:rsidR="00B53362" w:rsidRPr="00B53362" w:rsidRDefault="00B53362" w:rsidP="00B53362">
      <w:pPr>
        <w:widowControl w:val="0"/>
        <w:suppressAutoHyphens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</w:p>
    <w:p w14:paraId="5AEF4489" w14:textId="275FABB0" w:rsidR="00B53362" w:rsidRPr="00B53362" w:rsidRDefault="00B53362" w:rsidP="00B53362">
      <w:pPr>
        <w:widowControl w:val="0"/>
        <w:autoSpaceDN w:val="0"/>
        <w:spacing w:after="0" w:line="240" w:lineRule="auto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  <w:r w:rsidRPr="00B53362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2</w:t>
      </w:r>
      <w:r w:rsidRPr="00B53362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 xml:space="preserve">5» 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апреля</w:t>
      </w:r>
      <w:r w:rsidRPr="00B53362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 xml:space="preserve"> 2025 года                        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 xml:space="preserve">                           </w:t>
      </w:r>
      <w:r w:rsidRPr="00B53362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 xml:space="preserve">                                     № 2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79</w:t>
      </w:r>
      <w:r w:rsidRPr="00B53362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-п</w:t>
      </w:r>
    </w:p>
    <w:p w14:paraId="2825298B" w14:textId="77777777" w:rsidR="00B53362" w:rsidRPr="00B53362" w:rsidRDefault="00B53362" w:rsidP="00B53362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079DDF" w14:textId="0C2512A3" w:rsidR="00B53362" w:rsidRDefault="00B53362" w:rsidP="00B5336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B53362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 утверждении Положения о порядке предварительного уведомления муниципальными служащими представителя нанимателя (работодателя) о намерении выполнять иную оплачиваемую работу</w:t>
      </w:r>
    </w:p>
    <w:p w14:paraId="174041A4" w14:textId="77777777" w:rsidR="00B53362" w:rsidRDefault="00B53362" w:rsidP="00B5336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14:paraId="715F3E03" w14:textId="6B279C51" w:rsidR="00E43D9B" w:rsidRPr="00B53362" w:rsidRDefault="00DC74BF" w:rsidP="00B5336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B5336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 соответствии </w:t>
      </w:r>
      <w:r w:rsidRPr="00B5336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 пунктом 2 статьи 11 </w:t>
      </w:r>
      <w:r w:rsidRPr="00B5336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Федерального закона от 02.03.2007</w:t>
      </w:r>
      <w:r w:rsidR="00B5336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г.</w:t>
      </w:r>
      <w:r w:rsidRPr="00B5336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№ 25-ФЗ «О муниципальной службе в Российской Федерации»</w:t>
      </w:r>
      <w:r w:rsidRPr="00B5336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на основании Устава </w:t>
      </w:r>
      <w:r w:rsidR="00E43D9B" w:rsidRPr="00B53362">
        <w:rPr>
          <w:rFonts w:ascii="Arial" w:eastAsia="Times New Roman" w:hAnsi="Arial" w:cs="Arial"/>
          <w:iCs/>
          <w:spacing w:val="2"/>
          <w:sz w:val="24"/>
          <w:szCs w:val="24"/>
          <w:lang w:eastAsia="ru-RU"/>
        </w:rPr>
        <w:t>Ермаковского района</w:t>
      </w:r>
      <w:r w:rsidR="00E43D9B" w:rsidRPr="00B53362">
        <w:rPr>
          <w:rFonts w:ascii="Arial" w:eastAsia="Times New Roman" w:hAnsi="Arial" w:cs="Arial"/>
          <w:i/>
          <w:spacing w:val="2"/>
          <w:sz w:val="24"/>
          <w:szCs w:val="24"/>
          <w:lang w:eastAsia="ru-RU"/>
        </w:rPr>
        <w:t xml:space="preserve"> </w:t>
      </w:r>
      <w:r w:rsidRPr="00B53362">
        <w:rPr>
          <w:rFonts w:ascii="Arial" w:eastAsia="Times New Roman" w:hAnsi="Arial" w:cs="Arial"/>
          <w:iCs/>
          <w:spacing w:val="2"/>
          <w:sz w:val="24"/>
          <w:szCs w:val="24"/>
          <w:lang w:eastAsia="ru-RU"/>
        </w:rPr>
        <w:t>ПОСТАН</w:t>
      </w:r>
      <w:r w:rsidR="00EB2595" w:rsidRPr="00B53362">
        <w:rPr>
          <w:rFonts w:ascii="Arial" w:eastAsia="Times New Roman" w:hAnsi="Arial" w:cs="Arial"/>
          <w:iCs/>
          <w:spacing w:val="2"/>
          <w:sz w:val="24"/>
          <w:szCs w:val="24"/>
          <w:lang w:eastAsia="ru-RU"/>
        </w:rPr>
        <w:t>О</w:t>
      </w:r>
      <w:r w:rsidRPr="00B53362">
        <w:rPr>
          <w:rFonts w:ascii="Arial" w:eastAsia="Times New Roman" w:hAnsi="Arial" w:cs="Arial"/>
          <w:iCs/>
          <w:spacing w:val="2"/>
          <w:sz w:val="24"/>
          <w:szCs w:val="24"/>
          <w:lang w:eastAsia="ru-RU"/>
        </w:rPr>
        <w:t>ВЛЯЮ:</w:t>
      </w:r>
    </w:p>
    <w:p w14:paraId="214991F3" w14:textId="77777777" w:rsidR="00B53362" w:rsidRDefault="00DC74BF" w:rsidP="00B5336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53362">
        <w:rPr>
          <w:rFonts w:ascii="Arial" w:eastAsia="Times New Roman" w:hAnsi="Arial" w:cs="Arial"/>
          <w:spacing w:val="2"/>
          <w:sz w:val="24"/>
          <w:szCs w:val="24"/>
          <w:lang w:eastAsia="ru-RU"/>
        </w:rPr>
        <w:t>1. Утвердить Положение о порядке</w:t>
      </w:r>
      <w:r w:rsidR="008C33C8" w:rsidRPr="00B5336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редварительного уведомления</w:t>
      </w:r>
      <w:r w:rsidRPr="00B53362">
        <w:rPr>
          <w:rFonts w:ascii="Arial" w:hAnsi="Arial" w:cs="Arial"/>
          <w:sz w:val="24"/>
          <w:szCs w:val="24"/>
        </w:rPr>
        <w:t xml:space="preserve"> муниципальными служащими представителя нанимателя (работодателя) о намерении выполнять иную оплачиваемую работу</w:t>
      </w:r>
      <w:r w:rsidR="00E43D9B" w:rsidRPr="00B53362">
        <w:rPr>
          <w:rFonts w:ascii="Arial" w:hAnsi="Arial" w:cs="Arial"/>
          <w:sz w:val="24"/>
          <w:szCs w:val="24"/>
        </w:rPr>
        <w:t>, согласно приложению № 1</w:t>
      </w:r>
      <w:r w:rsidR="00B5336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5027E3D" w14:textId="77777777" w:rsidR="00B53362" w:rsidRDefault="00DC74BF" w:rsidP="00B5336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5336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2. </w:t>
      </w:r>
      <w:proofErr w:type="gramStart"/>
      <w:r w:rsidRPr="00B53362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 за</w:t>
      </w:r>
      <w:proofErr w:type="gramEnd"/>
      <w:r w:rsidRPr="00B5336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сполнением настоящего </w:t>
      </w:r>
      <w:r w:rsidR="00E43D9B" w:rsidRPr="00B53362">
        <w:rPr>
          <w:rFonts w:ascii="Arial" w:eastAsia="Times New Roman" w:hAnsi="Arial" w:cs="Arial"/>
          <w:iCs/>
          <w:spacing w:val="2"/>
          <w:sz w:val="24"/>
          <w:szCs w:val="24"/>
          <w:lang w:eastAsia="ru-RU"/>
        </w:rPr>
        <w:t>постановления оставляю за собой</w:t>
      </w:r>
      <w:r w:rsidR="00B5336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269A524" w14:textId="4BB1AE1F" w:rsidR="00354FD6" w:rsidRPr="00B53362" w:rsidRDefault="00E43D9B" w:rsidP="00B5336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53362">
        <w:rPr>
          <w:rFonts w:ascii="Arial" w:eastAsia="Times New Roman" w:hAnsi="Arial" w:cs="Arial"/>
          <w:spacing w:val="2"/>
          <w:sz w:val="24"/>
          <w:szCs w:val="24"/>
          <w:lang w:eastAsia="ru-RU"/>
        </w:rPr>
        <w:t>3</w:t>
      </w:r>
      <w:r w:rsidR="00DC74BF" w:rsidRPr="00B5336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. </w:t>
      </w:r>
      <w:r w:rsidRPr="00B53362">
        <w:rPr>
          <w:rFonts w:ascii="Arial" w:eastAsia="Times New Roman" w:hAnsi="Arial" w:cs="Arial"/>
          <w:iCs/>
          <w:spacing w:val="2"/>
          <w:sz w:val="24"/>
          <w:szCs w:val="24"/>
          <w:lang w:eastAsia="ru-RU"/>
        </w:rPr>
        <w:t>Постановление вступает в силу после его официального опубликования.</w:t>
      </w:r>
    </w:p>
    <w:p w14:paraId="216AB668" w14:textId="77777777" w:rsidR="00EB2595" w:rsidRPr="00B53362" w:rsidRDefault="00EB2595" w:rsidP="00B53362">
      <w:pPr>
        <w:spacing w:after="0"/>
        <w:jc w:val="both"/>
        <w:rPr>
          <w:rFonts w:ascii="Arial" w:eastAsia="Calibri" w:hAnsi="Arial" w:cs="Arial"/>
          <w:iCs/>
          <w:sz w:val="24"/>
          <w:szCs w:val="24"/>
        </w:rPr>
      </w:pPr>
    </w:p>
    <w:p w14:paraId="4F05270D" w14:textId="45539552" w:rsidR="00E43D9B" w:rsidRPr="00B53362" w:rsidRDefault="00B53362" w:rsidP="00B53362">
      <w:pPr>
        <w:tabs>
          <w:tab w:val="left" w:pos="666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лава района                                                                                         </w:t>
      </w:r>
      <w:r w:rsidRPr="00B5336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М.А. Виговский</w:t>
      </w:r>
    </w:p>
    <w:p w14:paraId="15EC86DA" w14:textId="77777777" w:rsidR="003F0ABF" w:rsidRDefault="003F0ABF" w:rsidP="003F0AB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  <w:sectPr w:rsidR="003F0ABF">
          <w:pgSz w:w="11906" w:h="16838"/>
          <w:pgMar w:top="1134" w:right="850" w:bottom="1134" w:left="1701" w:header="708" w:footer="708" w:gutter="0"/>
          <w:cols w:space="720"/>
          <w:formProt w:val="0"/>
          <w:docGrid w:linePitch="360"/>
        </w:sectPr>
      </w:pPr>
    </w:p>
    <w:p w14:paraId="29040CE0" w14:textId="77777777" w:rsidR="003F0ABF" w:rsidRPr="003F0ABF" w:rsidRDefault="003F0ABF" w:rsidP="003F0ABF">
      <w:pPr>
        <w:suppressAutoHyphens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F0A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14:paraId="1B6EC2A5" w14:textId="77777777" w:rsidR="003F0ABF" w:rsidRPr="003F0ABF" w:rsidRDefault="003F0ABF" w:rsidP="003F0ABF">
      <w:pPr>
        <w:suppressAutoHyphens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F0AB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14:paraId="032E028C" w14:textId="77777777" w:rsidR="003F0ABF" w:rsidRPr="003F0ABF" w:rsidRDefault="003F0ABF" w:rsidP="003F0ABF">
      <w:pPr>
        <w:suppressAutoHyphens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F0ABF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14:paraId="172456BB" w14:textId="585DC5CF" w:rsidR="003F0ABF" w:rsidRPr="003F0ABF" w:rsidRDefault="003F0ABF" w:rsidP="003F0ABF">
      <w:pPr>
        <w:suppressAutoHyphens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F0ABF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3F0ABF">
        <w:rPr>
          <w:rFonts w:ascii="Arial" w:eastAsia="Times New Roman" w:hAnsi="Arial" w:cs="Arial"/>
          <w:sz w:val="24"/>
          <w:szCs w:val="24"/>
          <w:lang w:eastAsia="ru-RU"/>
        </w:rPr>
        <w:t xml:space="preserve">5» </w:t>
      </w:r>
      <w:r>
        <w:rPr>
          <w:rFonts w:ascii="Arial" w:eastAsia="Times New Roman" w:hAnsi="Arial" w:cs="Arial"/>
          <w:sz w:val="24"/>
          <w:szCs w:val="24"/>
          <w:lang w:eastAsia="ru-RU"/>
        </w:rPr>
        <w:t>апреля</w:t>
      </w:r>
      <w:r w:rsidRPr="003F0ABF">
        <w:rPr>
          <w:rFonts w:ascii="Arial" w:eastAsia="Times New Roman" w:hAnsi="Arial" w:cs="Arial"/>
          <w:sz w:val="24"/>
          <w:szCs w:val="24"/>
          <w:lang w:eastAsia="ru-RU"/>
        </w:rPr>
        <w:t xml:space="preserve"> 2025 г. № 2</w:t>
      </w:r>
      <w:r>
        <w:rPr>
          <w:rFonts w:ascii="Arial" w:eastAsia="Times New Roman" w:hAnsi="Arial" w:cs="Arial"/>
          <w:sz w:val="24"/>
          <w:szCs w:val="24"/>
          <w:lang w:eastAsia="ru-RU"/>
        </w:rPr>
        <w:t>79</w:t>
      </w:r>
      <w:r w:rsidRPr="003F0ABF">
        <w:rPr>
          <w:rFonts w:ascii="Arial" w:eastAsia="Times New Roman" w:hAnsi="Arial" w:cs="Arial"/>
          <w:sz w:val="24"/>
          <w:szCs w:val="24"/>
          <w:lang w:eastAsia="ru-RU"/>
        </w:rPr>
        <w:t>-п</w:t>
      </w:r>
      <w:bookmarkStart w:id="0" w:name="P33"/>
      <w:bookmarkEnd w:id="0"/>
    </w:p>
    <w:p w14:paraId="681FFB4E" w14:textId="77777777" w:rsidR="003F0ABF" w:rsidRPr="003F0ABF" w:rsidRDefault="003F0ABF" w:rsidP="003F0ABF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1F0979A" w14:textId="77777777" w:rsidR="003F0ABF" w:rsidRDefault="003F0ABF" w:rsidP="003F0ABF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</w:t>
      </w:r>
    </w:p>
    <w:p w14:paraId="4E1D82C8" w14:textId="289711E9" w:rsidR="00354FD6" w:rsidRPr="003F0ABF" w:rsidRDefault="00DC74BF" w:rsidP="003F0ABF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0A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</w:t>
      </w:r>
      <w:r w:rsidR="008C33C8" w:rsidRPr="003F0A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варительного уведомления</w:t>
      </w:r>
      <w:r w:rsidRPr="003F0ABF">
        <w:rPr>
          <w:rFonts w:ascii="Arial" w:hAnsi="Arial" w:cs="Arial"/>
          <w:sz w:val="24"/>
          <w:szCs w:val="24"/>
        </w:rPr>
        <w:t xml:space="preserve"> муниципальными служащими представителя нанимателя (работодателя) о намерении выполнять иную оплачиваемую работу</w:t>
      </w:r>
    </w:p>
    <w:p w14:paraId="5D12C2DF" w14:textId="77777777" w:rsidR="00EB2595" w:rsidRPr="003F0ABF" w:rsidRDefault="00EB2595" w:rsidP="00B53362">
      <w:pPr>
        <w:shd w:val="clear" w:color="auto" w:fill="FFFFFF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5D2F0E98" w14:textId="2942A90F" w:rsidR="00354FD6" w:rsidRPr="00B53362" w:rsidRDefault="00DC74BF" w:rsidP="00B53362">
      <w:pPr>
        <w:shd w:val="clear" w:color="auto" w:fill="FFFFFF"/>
        <w:spacing w:line="240" w:lineRule="auto"/>
        <w:ind w:firstLine="709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53362">
        <w:rPr>
          <w:rFonts w:ascii="Arial" w:hAnsi="Arial" w:cs="Arial"/>
          <w:sz w:val="24"/>
          <w:szCs w:val="24"/>
        </w:rPr>
        <w:t xml:space="preserve">1. Настоящее Положение определяет порядок предварительного уведомления муниципальными служащими </w:t>
      </w:r>
      <w:r w:rsidR="008C33C8" w:rsidRPr="00B53362">
        <w:rPr>
          <w:rFonts w:ascii="Arial" w:eastAsia="Calibri" w:hAnsi="Arial" w:cs="Arial"/>
          <w:bCs/>
          <w:iCs/>
          <w:sz w:val="24"/>
          <w:szCs w:val="24"/>
          <w:lang w:eastAsia="ru-RU"/>
        </w:rPr>
        <w:t>администрации Ермаковского района</w:t>
      </w:r>
      <w:r w:rsidR="00B53362" w:rsidRPr="00B53362">
        <w:rPr>
          <w:rFonts w:ascii="Arial" w:eastAsia="Calibri" w:hAnsi="Arial" w:cs="Arial"/>
          <w:bCs/>
          <w:i/>
          <w:sz w:val="24"/>
          <w:szCs w:val="24"/>
          <w:lang w:eastAsia="ru-RU"/>
        </w:rPr>
        <w:t xml:space="preserve"> </w:t>
      </w:r>
      <w:r w:rsidRPr="00B53362">
        <w:rPr>
          <w:rFonts w:ascii="Arial" w:hAnsi="Arial" w:cs="Arial"/>
          <w:sz w:val="24"/>
          <w:szCs w:val="24"/>
        </w:rPr>
        <w:t>(далее – муниципальные служащие) представителя нанимателя (работодателя) о намерении выполнять иную оплачиваемую работу</w:t>
      </w:r>
      <w:r w:rsidR="009F1B0B" w:rsidRPr="00B53362">
        <w:rPr>
          <w:rFonts w:ascii="Arial" w:hAnsi="Arial" w:cs="Arial"/>
          <w:sz w:val="24"/>
          <w:szCs w:val="24"/>
        </w:rPr>
        <w:t>.</w:t>
      </w:r>
    </w:p>
    <w:p w14:paraId="714FB22F" w14:textId="77777777" w:rsidR="00354FD6" w:rsidRPr="00B53362" w:rsidRDefault="00DC74BF" w:rsidP="00B5336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362">
        <w:rPr>
          <w:rFonts w:ascii="Arial" w:hAnsi="Arial" w:cs="Arial"/>
          <w:sz w:val="24"/>
          <w:szCs w:val="24"/>
        </w:rPr>
        <w:t>2. Под иной оплачиваемой работой для целей настоящего Положения понимается любая работа (в том числе научная, творческая, преподавательская и т.д.) муниципального служащего на условиях трудового договора по совместительству или гражданско-правового договора в коммерческих либо некоммерческих организациях, а также с физическими лицами на возмездной основе.</w:t>
      </w:r>
    </w:p>
    <w:p w14:paraId="1973B488" w14:textId="13110CD8" w:rsidR="00354FD6" w:rsidRPr="00B53362" w:rsidRDefault="003F0ABF" w:rsidP="00B5336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C74BF" w:rsidRPr="00B53362">
        <w:rPr>
          <w:rFonts w:ascii="Arial" w:hAnsi="Arial" w:cs="Arial"/>
          <w:sz w:val="24"/>
          <w:szCs w:val="24"/>
        </w:rPr>
        <w:t>Предварительное уведомление представителя нанимателя (работодателя) о намерении выполнять иную оплачиваемую работу (далее – уведомление) составляется муниципальным служащим в письменном виде по форме согласно приложению 1 к настоящему Положению.</w:t>
      </w:r>
    </w:p>
    <w:p w14:paraId="06E177D6" w14:textId="5989F4E3" w:rsidR="00354FD6" w:rsidRPr="00B53362" w:rsidRDefault="003F0ABF" w:rsidP="00B5336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C74BF" w:rsidRPr="00B53362">
        <w:rPr>
          <w:rFonts w:ascii="Arial" w:hAnsi="Arial" w:cs="Arial"/>
          <w:sz w:val="24"/>
          <w:szCs w:val="24"/>
        </w:rPr>
        <w:t>В уведомлении указываются следующие сведения об иной оплачиваемой работе:</w:t>
      </w:r>
    </w:p>
    <w:p w14:paraId="12BF0996" w14:textId="1C849843" w:rsidR="00354FD6" w:rsidRPr="00B53362" w:rsidRDefault="003F0ABF" w:rsidP="00B5336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C74BF" w:rsidRPr="00B53362">
        <w:rPr>
          <w:rFonts w:ascii="Arial" w:hAnsi="Arial" w:cs="Arial"/>
          <w:sz w:val="24"/>
          <w:szCs w:val="24"/>
        </w:rPr>
        <w:t>основание выполнения иной оплачиваемой работы (трудовой договор, гражданско-правовой договор);</w:t>
      </w:r>
    </w:p>
    <w:p w14:paraId="45DF85DA" w14:textId="25D1F61E" w:rsidR="00354FD6" w:rsidRPr="00B53362" w:rsidRDefault="003F0ABF" w:rsidP="00B5336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C74BF" w:rsidRPr="00B53362">
        <w:rPr>
          <w:rFonts w:ascii="Arial" w:hAnsi="Arial" w:cs="Arial"/>
          <w:sz w:val="24"/>
          <w:szCs w:val="24"/>
        </w:rPr>
        <w:t>наименование, адрес организации или фамилия, имя и отчество физического лица, с которыми будет заключен (заключен) договор о выполнении иной оплачиваемой работы;</w:t>
      </w:r>
    </w:p>
    <w:p w14:paraId="2B1EC52D" w14:textId="02DBA416" w:rsidR="00354FD6" w:rsidRPr="00B53362" w:rsidRDefault="003F0ABF" w:rsidP="00B5336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C74BF" w:rsidRPr="00B53362">
        <w:rPr>
          <w:rFonts w:ascii="Arial" w:hAnsi="Arial" w:cs="Arial"/>
          <w:sz w:val="24"/>
          <w:szCs w:val="24"/>
        </w:rPr>
        <w:t>должность (при наличии), основные обязанности при выполнении иной оплачиваемой работы или содержание выполняемых работ (оказываемых услуг);</w:t>
      </w:r>
    </w:p>
    <w:p w14:paraId="567F260A" w14:textId="3F328289" w:rsidR="00354FD6" w:rsidRPr="00B53362" w:rsidRDefault="003F0ABF" w:rsidP="00B5336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C74BF" w:rsidRPr="00B53362">
        <w:rPr>
          <w:rFonts w:ascii="Arial" w:hAnsi="Arial" w:cs="Arial"/>
          <w:sz w:val="24"/>
          <w:szCs w:val="24"/>
        </w:rPr>
        <w:t xml:space="preserve"> дата начала работы, срок выполнения иной оплачиваемой работы или период, в течение которого планируется ее выполнение.</w:t>
      </w:r>
    </w:p>
    <w:p w14:paraId="66E32D8A" w14:textId="77777777" w:rsidR="00354FD6" w:rsidRPr="00B53362" w:rsidRDefault="00DC74BF" w:rsidP="00B5336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362">
        <w:rPr>
          <w:rFonts w:ascii="Arial" w:hAnsi="Arial" w:cs="Arial"/>
          <w:sz w:val="24"/>
          <w:szCs w:val="24"/>
        </w:rPr>
        <w:t>Уведомление заверяется личной подписью муниципального служащего с указанием даты составления уведомления.</w:t>
      </w:r>
    </w:p>
    <w:p w14:paraId="3456F428" w14:textId="77777777" w:rsidR="00354FD6" w:rsidRPr="00B53362" w:rsidRDefault="00DC74BF" w:rsidP="00B5336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362">
        <w:rPr>
          <w:rFonts w:ascii="Arial" w:hAnsi="Arial" w:cs="Arial"/>
          <w:sz w:val="24"/>
          <w:szCs w:val="24"/>
        </w:rPr>
        <w:t>5. Уведомление представляется муниципальным служащим в отношении каждого случая выполнения иной оплачиваемой работы.</w:t>
      </w:r>
    </w:p>
    <w:p w14:paraId="06E16106" w14:textId="5B5B876A" w:rsidR="00354FD6" w:rsidRPr="00B53362" w:rsidRDefault="003F0ABF" w:rsidP="00B5336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C74BF" w:rsidRPr="00B53362">
        <w:rPr>
          <w:rFonts w:ascii="Arial" w:hAnsi="Arial" w:cs="Arial"/>
          <w:sz w:val="24"/>
          <w:szCs w:val="24"/>
        </w:rPr>
        <w:t xml:space="preserve">Уведомление представляется муниципальным служащим не </w:t>
      </w:r>
      <w:proofErr w:type="gramStart"/>
      <w:r w:rsidR="00DC74BF" w:rsidRPr="00B53362">
        <w:rPr>
          <w:rFonts w:ascii="Arial" w:hAnsi="Arial" w:cs="Arial"/>
          <w:sz w:val="24"/>
          <w:szCs w:val="24"/>
        </w:rPr>
        <w:t>позднее</w:t>
      </w:r>
      <w:proofErr w:type="gramEnd"/>
      <w:r w:rsidR="00DC74BF" w:rsidRPr="00B53362">
        <w:rPr>
          <w:rFonts w:ascii="Arial" w:hAnsi="Arial" w:cs="Arial"/>
          <w:sz w:val="24"/>
          <w:szCs w:val="24"/>
        </w:rPr>
        <w:t xml:space="preserve"> чем за </w:t>
      </w:r>
      <w:r w:rsidR="008C33C8" w:rsidRPr="00B53362">
        <w:rPr>
          <w:rFonts w:ascii="Arial" w:hAnsi="Arial" w:cs="Arial"/>
          <w:sz w:val="24"/>
          <w:szCs w:val="24"/>
        </w:rPr>
        <w:t>5</w:t>
      </w:r>
      <w:r w:rsidR="00DC74BF" w:rsidRPr="00B53362">
        <w:rPr>
          <w:rFonts w:ascii="Arial" w:hAnsi="Arial" w:cs="Arial"/>
          <w:sz w:val="24"/>
          <w:szCs w:val="24"/>
        </w:rPr>
        <w:t xml:space="preserve"> дней до начала выполнения данной деятельности.</w:t>
      </w:r>
    </w:p>
    <w:p w14:paraId="0F53E964" w14:textId="38DBF60B" w:rsidR="00354FD6" w:rsidRPr="003F0ABF" w:rsidRDefault="00DC74BF" w:rsidP="00B53362">
      <w:pPr>
        <w:widowControl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53362">
        <w:rPr>
          <w:rFonts w:ascii="Arial" w:hAnsi="Arial" w:cs="Arial"/>
          <w:sz w:val="24"/>
          <w:szCs w:val="24"/>
        </w:rPr>
        <w:t xml:space="preserve">7. </w:t>
      </w:r>
      <w:r w:rsidRPr="00B53362">
        <w:rPr>
          <w:rFonts w:ascii="Arial" w:hAnsi="Arial" w:cs="Arial"/>
          <w:color w:val="000000" w:themeColor="text1"/>
          <w:sz w:val="24"/>
          <w:szCs w:val="24"/>
        </w:rPr>
        <w:t>Уведомление</w:t>
      </w:r>
      <w:r w:rsidR="00B14BB5" w:rsidRPr="00B53362">
        <w:rPr>
          <w:rFonts w:ascii="Arial" w:hAnsi="Arial" w:cs="Arial"/>
          <w:color w:val="000000" w:themeColor="text1"/>
          <w:sz w:val="24"/>
          <w:szCs w:val="24"/>
        </w:rPr>
        <w:t xml:space="preserve"> подается на имя главы Ермаковского района муниципальным</w:t>
      </w:r>
      <w:r w:rsidRPr="00B53362">
        <w:rPr>
          <w:rFonts w:ascii="Arial" w:hAnsi="Arial" w:cs="Arial"/>
          <w:color w:val="000000" w:themeColor="text1"/>
          <w:sz w:val="24"/>
          <w:szCs w:val="24"/>
        </w:rPr>
        <w:t xml:space="preserve"> служащим в </w:t>
      </w:r>
      <w:r w:rsidR="00B14BB5" w:rsidRPr="00B53362">
        <w:rPr>
          <w:rFonts w:ascii="Arial" w:hAnsi="Arial" w:cs="Arial"/>
          <w:iCs/>
          <w:color w:val="000000" w:themeColor="text1"/>
          <w:sz w:val="24"/>
          <w:szCs w:val="24"/>
        </w:rPr>
        <w:t xml:space="preserve">администрацию </w:t>
      </w:r>
      <w:r w:rsidR="00B14BB5" w:rsidRPr="003F0ABF">
        <w:rPr>
          <w:rFonts w:ascii="Arial" w:hAnsi="Arial" w:cs="Arial"/>
          <w:iCs/>
          <w:sz w:val="24"/>
          <w:szCs w:val="24"/>
        </w:rPr>
        <w:t>Ермаковского района</w:t>
      </w:r>
      <w:r w:rsidR="00A452D8" w:rsidRPr="003F0ABF">
        <w:rPr>
          <w:rFonts w:ascii="Arial" w:hAnsi="Arial" w:cs="Arial"/>
          <w:iCs/>
          <w:sz w:val="24"/>
          <w:szCs w:val="24"/>
        </w:rPr>
        <w:t>.</w:t>
      </w:r>
    </w:p>
    <w:p w14:paraId="212D5C60" w14:textId="7CD16C86" w:rsidR="00354FD6" w:rsidRPr="003F0ABF" w:rsidRDefault="00DC74BF" w:rsidP="00B5336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0ABF">
        <w:rPr>
          <w:rFonts w:ascii="Arial" w:hAnsi="Arial" w:cs="Arial"/>
          <w:sz w:val="24"/>
          <w:szCs w:val="24"/>
        </w:rPr>
        <w:t>8. Уведомление регистрируется в день его поступления в журнале регистрации уведомлений по форме согласно приложению 2 к настоящему Положению</w:t>
      </w:r>
      <w:r w:rsidR="00B14BB5" w:rsidRPr="003F0ABF">
        <w:rPr>
          <w:rFonts w:ascii="Arial" w:hAnsi="Arial" w:cs="Arial"/>
          <w:sz w:val="24"/>
          <w:szCs w:val="24"/>
        </w:rPr>
        <w:t>, главным специалистам по кадровым</w:t>
      </w:r>
      <w:r w:rsidR="00B53362" w:rsidRPr="003F0ABF">
        <w:rPr>
          <w:rFonts w:ascii="Arial" w:hAnsi="Arial" w:cs="Arial"/>
          <w:sz w:val="24"/>
          <w:szCs w:val="24"/>
        </w:rPr>
        <w:t xml:space="preserve"> </w:t>
      </w:r>
      <w:r w:rsidR="00B14BB5" w:rsidRPr="003F0ABF">
        <w:rPr>
          <w:rFonts w:ascii="Arial" w:hAnsi="Arial" w:cs="Arial"/>
          <w:sz w:val="24"/>
          <w:szCs w:val="24"/>
        </w:rPr>
        <w:t xml:space="preserve">вопросам. </w:t>
      </w:r>
    </w:p>
    <w:p w14:paraId="643D8772" w14:textId="77777777" w:rsidR="00354FD6" w:rsidRPr="00B53362" w:rsidRDefault="00DC74BF" w:rsidP="00B5336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362">
        <w:rPr>
          <w:rFonts w:ascii="Arial" w:hAnsi="Arial" w:cs="Arial"/>
          <w:sz w:val="24"/>
          <w:szCs w:val="24"/>
        </w:rPr>
        <w:t>Муниципальному служащему по его просьбе выдается копия уведомления (с отметкой о регистрации) под роспись в журнале регистрации уведомлений.</w:t>
      </w:r>
    </w:p>
    <w:p w14:paraId="2781FF93" w14:textId="77777777" w:rsidR="00354FD6" w:rsidRPr="00B53362" w:rsidRDefault="00DC74BF" w:rsidP="00B5336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362">
        <w:rPr>
          <w:rFonts w:ascii="Arial" w:hAnsi="Arial" w:cs="Arial"/>
          <w:sz w:val="24"/>
          <w:szCs w:val="24"/>
        </w:rPr>
        <w:t>9. Уведомление подлежит рассмотрению представителем нанимателя (работодателем) в срок не позднее 3 рабочих дней со дня регистрации уведомления.</w:t>
      </w:r>
    </w:p>
    <w:p w14:paraId="4136781A" w14:textId="77777777" w:rsidR="00354FD6" w:rsidRPr="00B53362" w:rsidRDefault="00DC74BF" w:rsidP="00B5336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362">
        <w:rPr>
          <w:rFonts w:ascii="Arial" w:hAnsi="Arial" w:cs="Arial"/>
          <w:sz w:val="24"/>
          <w:szCs w:val="24"/>
        </w:rPr>
        <w:t xml:space="preserve">10. В случае изменения характера, места или условий выполнения </w:t>
      </w:r>
      <w:r w:rsidRPr="00B53362">
        <w:rPr>
          <w:rFonts w:ascii="Arial" w:hAnsi="Arial" w:cs="Arial"/>
          <w:sz w:val="24"/>
          <w:szCs w:val="24"/>
        </w:rPr>
        <w:lastRenderedPageBreak/>
        <w:t>муниципальным служащим иной оплачиваемой работы муниципальный служащий обязан уведомить представителя нанимателя (работодателя) о каждом таком изменении в сроки и порядке, установленные настоящим Положением.</w:t>
      </w:r>
    </w:p>
    <w:p w14:paraId="61AA6525" w14:textId="77777777" w:rsidR="00354FD6" w:rsidRPr="00B53362" w:rsidRDefault="00DC74BF" w:rsidP="00B5336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362">
        <w:rPr>
          <w:rFonts w:ascii="Arial" w:hAnsi="Arial" w:cs="Arial"/>
          <w:sz w:val="24"/>
          <w:szCs w:val="24"/>
        </w:rPr>
        <w:t>В случае заключения нового договора о выполнении иной оплачиваемой работы (в том числе в связи с истечением срока предыдущего договора) муниципальный служащий уведомляет представителя нанимателя (работодателя) повторно.</w:t>
      </w:r>
    </w:p>
    <w:p w14:paraId="60F72544" w14:textId="77777777" w:rsidR="00354FD6" w:rsidRPr="00B53362" w:rsidRDefault="00DC74BF" w:rsidP="00B5336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362">
        <w:rPr>
          <w:rFonts w:ascii="Arial" w:hAnsi="Arial" w:cs="Arial"/>
          <w:sz w:val="24"/>
          <w:szCs w:val="24"/>
        </w:rPr>
        <w:t>11. Предварительное уведомление представителя нанимателя (работодателя) о намерении выполнять иную оплачиваемую работу является должностной обязанностью муниципального служащего.</w:t>
      </w:r>
    </w:p>
    <w:p w14:paraId="045D7FF8" w14:textId="77777777" w:rsidR="00354FD6" w:rsidRPr="00B53362" w:rsidRDefault="00DC74BF" w:rsidP="00B5336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362">
        <w:rPr>
          <w:rFonts w:ascii="Arial" w:hAnsi="Arial" w:cs="Arial"/>
          <w:sz w:val="24"/>
          <w:szCs w:val="24"/>
        </w:rPr>
        <w:t>12.</w:t>
      </w:r>
      <w:r w:rsidRPr="00B533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53362">
        <w:rPr>
          <w:rFonts w:ascii="Arial" w:hAnsi="Arial" w:cs="Arial"/>
          <w:sz w:val="24"/>
          <w:szCs w:val="24"/>
        </w:rPr>
        <w:t>Выполнение муниципальным служащим иной оплачиваемой работы должно осуществляться в свободное от основной работы время с соблюдением запретов и ограничений, связанных с прохождением муниципальной службы.</w:t>
      </w:r>
    </w:p>
    <w:p w14:paraId="1202ED8A" w14:textId="77777777" w:rsidR="00354FD6" w:rsidRDefault="00DC74BF" w:rsidP="00B5336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362">
        <w:rPr>
          <w:rFonts w:ascii="Arial" w:hAnsi="Arial" w:cs="Arial"/>
          <w:sz w:val="24"/>
          <w:szCs w:val="24"/>
        </w:rPr>
        <w:t>13. Выполнение муниципальным служащим иной оплачиваемой работы не должно приводить к конфликту интересов или возможности возникновения конфликта интересов при исполнении должностных обязанностей.</w:t>
      </w:r>
    </w:p>
    <w:p w14:paraId="777D9256" w14:textId="77777777" w:rsidR="003F0ABF" w:rsidRDefault="003F0ABF" w:rsidP="00B5336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3F0ABF">
          <w:pgSz w:w="11906" w:h="16838"/>
          <w:pgMar w:top="1134" w:right="850" w:bottom="1134" w:left="1701" w:header="708" w:footer="708" w:gutter="0"/>
          <w:cols w:space="720"/>
          <w:formProt w:val="0"/>
          <w:docGrid w:linePitch="360"/>
        </w:sectPr>
      </w:pPr>
    </w:p>
    <w:p w14:paraId="2BF6197E" w14:textId="77777777" w:rsidR="003F0ABF" w:rsidRDefault="00DC74BF" w:rsidP="003F0ABF">
      <w:pPr>
        <w:spacing w:after="0" w:line="192" w:lineRule="auto"/>
        <w:jc w:val="right"/>
        <w:rPr>
          <w:rFonts w:ascii="Arial" w:hAnsi="Arial" w:cs="Arial"/>
          <w:sz w:val="24"/>
          <w:szCs w:val="24"/>
        </w:rPr>
      </w:pPr>
      <w:r w:rsidRPr="00B53362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3F0ABF">
        <w:rPr>
          <w:rFonts w:ascii="Arial" w:hAnsi="Arial" w:cs="Arial"/>
          <w:sz w:val="24"/>
          <w:szCs w:val="24"/>
        </w:rPr>
        <w:t xml:space="preserve">№ </w:t>
      </w:r>
      <w:r w:rsidRPr="00B53362">
        <w:rPr>
          <w:rFonts w:ascii="Arial" w:hAnsi="Arial" w:cs="Arial"/>
          <w:sz w:val="24"/>
          <w:szCs w:val="24"/>
        </w:rPr>
        <w:t>1</w:t>
      </w:r>
    </w:p>
    <w:p w14:paraId="3A0F8FC1" w14:textId="77777777" w:rsidR="003F0ABF" w:rsidRDefault="003F0ABF" w:rsidP="003F0ABF">
      <w:pPr>
        <w:spacing w:after="0" w:line="192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ложению</w:t>
      </w:r>
    </w:p>
    <w:p w14:paraId="04F816FE" w14:textId="77777777" w:rsidR="003F0ABF" w:rsidRDefault="00DC74BF" w:rsidP="003F0ABF">
      <w:pPr>
        <w:spacing w:after="0" w:line="192" w:lineRule="auto"/>
        <w:jc w:val="right"/>
        <w:rPr>
          <w:rFonts w:ascii="Arial" w:hAnsi="Arial" w:cs="Arial"/>
          <w:sz w:val="24"/>
          <w:szCs w:val="24"/>
        </w:rPr>
      </w:pPr>
      <w:r w:rsidRPr="00B53362">
        <w:rPr>
          <w:rFonts w:ascii="Arial" w:hAnsi="Arial" w:cs="Arial"/>
          <w:sz w:val="24"/>
          <w:szCs w:val="24"/>
        </w:rPr>
        <w:t xml:space="preserve">о порядке </w:t>
      </w:r>
      <w:r w:rsidR="003F0ABF">
        <w:rPr>
          <w:rFonts w:ascii="Arial" w:hAnsi="Arial" w:cs="Arial"/>
          <w:sz w:val="24"/>
          <w:szCs w:val="24"/>
        </w:rPr>
        <w:t xml:space="preserve"> предварительного уведомления</w:t>
      </w:r>
    </w:p>
    <w:p w14:paraId="233A782C" w14:textId="77777777" w:rsidR="003F0ABF" w:rsidRDefault="00DC74BF" w:rsidP="003F0ABF">
      <w:pPr>
        <w:spacing w:after="0" w:line="192" w:lineRule="auto"/>
        <w:jc w:val="right"/>
        <w:rPr>
          <w:rFonts w:ascii="Arial" w:hAnsi="Arial" w:cs="Arial"/>
          <w:sz w:val="24"/>
          <w:szCs w:val="24"/>
        </w:rPr>
      </w:pPr>
      <w:r w:rsidRPr="00B53362">
        <w:rPr>
          <w:rFonts w:ascii="Arial" w:hAnsi="Arial" w:cs="Arial"/>
          <w:sz w:val="24"/>
          <w:szCs w:val="24"/>
        </w:rPr>
        <w:t>муниципальными служащими представителя</w:t>
      </w:r>
    </w:p>
    <w:p w14:paraId="45D3F2ED" w14:textId="77777777" w:rsidR="003F0ABF" w:rsidRDefault="00DC74BF" w:rsidP="003F0ABF">
      <w:pPr>
        <w:spacing w:after="0" w:line="192" w:lineRule="auto"/>
        <w:jc w:val="right"/>
        <w:rPr>
          <w:rFonts w:ascii="Arial" w:hAnsi="Arial" w:cs="Arial"/>
          <w:sz w:val="24"/>
          <w:szCs w:val="24"/>
        </w:rPr>
      </w:pPr>
      <w:r w:rsidRPr="00B53362">
        <w:rPr>
          <w:rFonts w:ascii="Arial" w:hAnsi="Arial" w:cs="Arial"/>
          <w:sz w:val="24"/>
          <w:szCs w:val="24"/>
        </w:rPr>
        <w:t>нанимателя (работодателя)</w:t>
      </w:r>
      <w:r w:rsidR="00B53362" w:rsidRPr="00B53362">
        <w:rPr>
          <w:rFonts w:ascii="Arial" w:hAnsi="Arial" w:cs="Arial"/>
          <w:sz w:val="24"/>
          <w:szCs w:val="24"/>
        </w:rPr>
        <w:t xml:space="preserve"> </w:t>
      </w:r>
      <w:r w:rsidR="003F0ABF">
        <w:rPr>
          <w:rFonts w:ascii="Arial" w:hAnsi="Arial" w:cs="Arial"/>
          <w:sz w:val="24"/>
          <w:szCs w:val="24"/>
        </w:rPr>
        <w:t>о намерении</w:t>
      </w:r>
    </w:p>
    <w:p w14:paraId="56EED353" w14:textId="77777777" w:rsidR="003F0ABF" w:rsidRDefault="00DC74BF" w:rsidP="003F0ABF">
      <w:pPr>
        <w:spacing w:after="0" w:line="192" w:lineRule="auto"/>
        <w:jc w:val="right"/>
        <w:rPr>
          <w:rFonts w:ascii="Arial" w:hAnsi="Arial" w:cs="Arial"/>
          <w:sz w:val="24"/>
          <w:szCs w:val="24"/>
        </w:rPr>
      </w:pPr>
      <w:r w:rsidRPr="00B53362">
        <w:rPr>
          <w:rFonts w:ascii="Arial" w:hAnsi="Arial" w:cs="Arial"/>
          <w:sz w:val="24"/>
          <w:szCs w:val="24"/>
        </w:rPr>
        <w:t>выполнять иную оплачиваемую работу</w:t>
      </w:r>
    </w:p>
    <w:p w14:paraId="0D0B5470" w14:textId="3AE23AD3" w:rsidR="003F0ABF" w:rsidRPr="003F0ABF" w:rsidRDefault="003F0ABF" w:rsidP="00B17FCF">
      <w:pPr>
        <w:spacing w:after="0" w:line="192" w:lineRule="auto"/>
        <w:jc w:val="right"/>
        <w:rPr>
          <w:rFonts w:ascii="Arial" w:hAnsi="Arial" w:cs="Arial"/>
        </w:rPr>
      </w:pPr>
      <w:r w:rsidRPr="003F0ABF">
        <w:rPr>
          <w:rFonts w:ascii="Arial" w:hAnsi="Arial" w:cs="Arial"/>
          <w:sz w:val="24"/>
          <w:szCs w:val="24"/>
        </w:rPr>
        <w:t xml:space="preserve">в </w:t>
      </w:r>
      <w:r w:rsidRPr="003F0ABF">
        <w:rPr>
          <w:rFonts w:ascii="Arial" w:hAnsi="Arial" w:cs="Arial"/>
        </w:rPr>
        <w:t>____</w:t>
      </w:r>
      <w:r w:rsidR="00B17FCF">
        <w:rPr>
          <w:rFonts w:ascii="Arial" w:hAnsi="Arial" w:cs="Arial"/>
        </w:rPr>
        <w:t>______________________________</w:t>
      </w:r>
    </w:p>
    <w:p w14:paraId="1CAA0BFB" w14:textId="18584EAB" w:rsidR="00354FD6" w:rsidRPr="003F0ABF" w:rsidRDefault="00B17FCF" w:rsidP="003F0ABF">
      <w:pPr>
        <w:spacing w:after="0" w:line="192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C74BF" w:rsidRPr="003F0ABF">
        <w:rPr>
          <w:rFonts w:ascii="Arial" w:hAnsi="Arial" w:cs="Arial"/>
          <w:sz w:val="20"/>
          <w:szCs w:val="20"/>
        </w:rPr>
        <w:t>наименование муниципального</w:t>
      </w:r>
      <w:r w:rsidR="003F0ABF" w:rsidRPr="003F0ABF">
        <w:rPr>
          <w:rFonts w:ascii="Arial" w:hAnsi="Arial" w:cs="Arial"/>
          <w:sz w:val="20"/>
          <w:szCs w:val="20"/>
        </w:rPr>
        <w:t xml:space="preserve"> </w:t>
      </w:r>
      <w:r w:rsidR="00DC74BF" w:rsidRPr="003F0ABF">
        <w:rPr>
          <w:rFonts w:ascii="Arial" w:hAnsi="Arial" w:cs="Arial"/>
          <w:sz w:val="20"/>
          <w:szCs w:val="20"/>
        </w:rPr>
        <w:t>образования</w:t>
      </w:r>
      <w:r>
        <w:rPr>
          <w:rFonts w:ascii="Arial" w:hAnsi="Arial" w:cs="Arial"/>
          <w:sz w:val="20"/>
          <w:szCs w:val="20"/>
        </w:rPr>
        <w:t>)</w:t>
      </w:r>
    </w:p>
    <w:p w14:paraId="429A54C1" w14:textId="77777777" w:rsidR="00354FD6" w:rsidRPr="00B53362" w:rsidRDefault="00354FD6" w:rsidP="00B533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CEA721" w14:textId="12BCB838" w:rsidR="00B17FCF" w:rsidRDefault="00DC74BF" w:rsidP="00B17FC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3362">
        <w:rPr>
          <w:rFonts w:ascii="Arial" w:hAnsi="Arial" w:cs="Arial"/>
          <w:sz w:val="24"/>
          <w:szCs w:val="24"/>
        </w:rPr>
        <w:t>Представителю нанимателя (работодателя)</w:t>
      </w:r>
    </w:p>
    <w:p w14:paraId="1497FE22" w14:textId="55B819A5" w:rsidR="00354FD6" w:rsidRPr="00B53362" w:rsidRDefault="00DC74BF" w:rsidP="00B17FC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3362">
        <w:rPr>
          <w:rFonts w:ascii="Arial" w:hAnsi="Arial" w:cs="Arial"/>
          <w:sz w:val="24"/>
          <w:szCs w:val="24"/>
        </w:rPr>
        <w:t>_____________________________________</w:t>
      </w:r>
    </w:p>
    <w:p w14:paraId="25FD1FB1" w14:textId="3BF9515A" w:rsidR="00354FD6" w:rsidRPr="00B17FCF" w:rsidRDefault="00DC74BF" w:rsidP="00B17FC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17FCF">
        <w:rPr>
          <w:rFonts w:ascii="Arial" w:hAnsi="Arial" w:cs="Arial"/>
          <w:sz w:val="20"/>
          <w:szCs w:val="20"/>
        </w:rPr>
        <w:t>(инициалы, фамилия)</w:t>
      </w:r>
    </w:p>
    <w:p w14:paraId="7AB58BC2" w14:textId="727756C7" w:rsidR="00354FD6" w:rsidRPr="00B53362" w:rsidRDefault="00DC74BF" w:rsidP="00B17FC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3362">
        <w:rPr>
          <w:rFonts w:ascii="Arial" w:hAnsi="Arial" w:cs="Arial"/>
          <w:sz w:val="24"/>
          <w:szCs w:val="24"/>
        </w:rPr>
        <w:t>от ____</w:t>
      </w:r>
      <w:r w:rsidR="00B17FCF">
        <w:rPr>
          <w:rFonts w:ascii="Arial" w:hAnsi="Arial" w:cs="Arial"/>
          <w:sz w:val="24"/>
          <w:szCs w:val="24"/>
        </w:rPr>
        <w:t>_</w:t>
      </w:r>
      <w:r w:rsidRPr="00B53362">
        <w:rPr>
          <w:rFonts w:ascii="Arial" w:hAnsi="Arial" w:cs="Arial"/>
          <w:sz w:val="24"/>
          <w:szCs w:val="24"/>
        </w:rPr>
        <w:t>______________________________</w:t>
      </w:r>
    </w:p>
    <w:p w14:paraId="21BF961A" w14:textId="2DC8D777" w:rsidR="00354FD6" w:rsidRPr="00B17FCF" w:rsidRDefault="00DC74BF" w:rsidP="00B17FC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17FCF">
        <w:rPr>
          <w:rFonts w:ascii="Arial" w:hAnsi="Arial" w:cs="Arial"/>
          <w:sz w:val="20"/>
          <w:szCs w:val="20"/>
        </w:rPr>
        <w:t>(наименование должности)</w:t>
      </w:r>
    </w:p>
    <w:p w14:paraId="4DEE2A67" w14:textId="6748F3CC" w:rsidR="00354FD6" w:rsidRPr="00B53362" w:rsidRDefault="00DC74BF" w:rsidP="00B17FC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3362">
        <w:rPr>
          <w:rFonts w:ascii="Arial" w:hAnsi="Arial" w:cs="Arial"/>
          <w:sz w:val="24"/>
          <w:szCs w:val="24"/>
        </w:rPr>
        <w:t>_____________________________________</w:t>
      </w:r>
    </w:p>
    <w:p w14:paraId="44DD8BC8" w14:textId="74BDBB56" w:rsidR="00354FD6" w:rsidRPr="00B17FCF" w:rsidRDefault="00DC74BF" w:rsidP="00B17FC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17FCF">
        <w:rPr>
          <w:rFonts w:ascii="Arial" w:hAnsi="Arial" w:cs="Arial"/>
          <w:sz w:val="20"/>
          <w:szCs w:val="20"/>
        </w:rPr>
        <w:t>(фамилия, имя, отчество)</w:t>
      </w:r>
    </w:p>
    <w:p w14:paraId="024853BF" w14:textId="77777777" w:rsidR="00354FD6" w:rsidRPr="00B17FCF" w:rsidRDefault="00354FD6" w:rsidP="00B533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C182EE" w14:textId="77777777" w:rsidR="00354FD6" w:rsidRPr="00B17FCF" w:rsidRDefault="00DC74BF" w:rsidP="00B17FCF">
      <w:pPr>
        <w:spacing w:after="0" w:line="192" w:lineRule="auto"/>
        <w:jc w:val="center"/>
        <w:rPr>
          <w:rFonts w:ascii="Arial" w:hAnsi="Arial" w:cs="Arial"/>
          <w:sz w:val="24"/>
          <w:szCs w:val="24"/>
        </w:rPr>
      </w:pPr>
      <w:bookmarkStart w:id="1" w:name="Par86"/>
      <w:bookmarkEnd w:id="1"/>
      <w:r w:rsidRPr="00B17FCF">
        <w:rPr>
          <w:rFonts w:ascii="Arial" w:hAnsi="Arial" w:cs="Arial"/>
          <w:sz w:val="24"/>
          <w:szCs w:val="24"/>
        </w:rPr>
        <w:t>УВЕДОМЛЕНИЕ</w:t>
      </w:r>
    </w:p>
    <w:p w14:paraId="39C8B550" w14:textId="77777777" w:rsidR="00354FD6" w:rsidRPr="00B17FCF" w:rsidRDefault="00DC74BF" w:rsidP="00B17FCF">
      <w:pPr>
        <w:spacing w:after="0" w:line="192" w:lineRule="auto"/>
        <w:jc w:val="center"/>
        <w:rPr>
          <w:rFonts w:ascii="Arial" w:hAnsi="Arial" w:cs="Arial"/>
          <w:sz w:val="24"/>
          <w:szCs w:val="24"/>
        </w:rPr>
      </w:pPr>
      <w:r w:rsidRPr="00B17FCF">
        <w:rPr>
          <w:rFonts w:ascii="Arial" w:hAnsi="Arial" w:cs="Arial"/>
          <w:sz w:val="24"/>
          <w:szCs w:val="24"/>
        </w:rPr>
        <w:t>о намерении выполнять иную оплачиваемую работу</w:t>
      </w:r>
    </w:p>
    <w:p w14:paraId="63E0882A" w14:textId="77777777" w:rsidR="00354FD6" w:rsidRPr="00B53362" w:rsidRDefault="00354FD6" w:rsidP="00B533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D4A5C0" w14:textId="3E681423" w:rsidR="00354FD6" w:rsidRPr="00B53362" w:rsidRDefault="00DC74BF" w:rsidP="00B533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362">
        <w:rPr>
          <w:rFonts w:ascii="Arial" w:hAnsi="Arial" w:cs="Arial"/>
          <w:sz w:val="24"/>
          <w:szCs w:val="24"/>
        </w:rPr>
        <w:t>В соответствии с частью 2 статьи 11 Федерального закона от 02.03.2007</w:t>
      </w:r>
      <w:r w:rsidR="00B17FCF">
        <w:rPr>
          <w:rFonts w:ascii="Arial" w:hAnsi="Arial" w:cs="Arial"/>
          <w:sz w:val="24"/>
          <w:szCs w:val="24"/>
        </w:rPr>
        <w:t xml:space="preserve"> г.</w:t>
      </w:r>
      <w:r w:rsidRPr="00B53362">
        <w:rPr>
          <w:rFonts w:ascii="Arial" w:hAnsi="Arial" w:cs="Arial"/>
          <w:sz w:val="24"/>
          <w:szCs w:val="24"/>
        </w:rPr>
        <w:t xml:space="preserve"> № 25-ФЗ «О муниципальной службе в Российской Федерации» уведомляю о намерении выполнять иную оплачиваемую работу</w:t>
      </w:r>
      <w:r w:rsidR="00B53362" w:rsidRPr="00B53362">
        <w:rPr>
          <w:rFonts w:ascii="Arial" w:hAnsi="Arial" w:cs="Arial"/>
          <w:sz w:val="24"/>
          <w:szCs w:val="24"/>
        </w:rPr>
        <w:t xml:space="preserve"> </w:t>
      </w:r>
      <w:r w:rsidR="00B17FCF">
        <w:rPr>
          <w:rFonts w:ascii="Arial" w:hAnsi="Arial" w:cs="Arial"/>
          <w:sz w:val="24"/>
          <w:szCs w:val="24"/>
        </w:rPr>
        <w:t>__________________________</w:t>
      </w:r>
    </w:p>
    <w:p w14:paraId="73E77F34" w14:textId="39D96492" w:rsidR="00354FD6" w:rsidRPr="00B53362" w:rsidRDefault="00DC74BF" w:rsidP="00B17F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362">
        <w:rPr>
          <w:rFonts w:ascii="Arial" w:hAnsi="Arial" w:cs="Arial"/>
          <w:sz w:val="24"/>
          <w:szCs w:val="24"/>
        </w:rPr>
        <w:t>_________________________________________</w:t>
      </w:r>
      <w:r w:rsidR="00B17FCF">
        <w:rPr>
          <w:rFonts w:ascii="Arial" w:hAnsi="Arial" w:cs="Arial"/>
          <w:sz w:val="24"/>
          <w:szCs w:val="24"/>
        </w:rPr>
        <w:t>________</w:t>
      </w:r>
      <w:r w:rsidRPr="00B53362">
        <w:rPr>
          <w:rFonts w:ascii="Arial" w:hAnsi="Arial" w:cs="Arial"/>
          <w:sz w:val="24"/>
          <w:szCs w:val="24"/>
        </w:rPr>
        <w:t>____________________</w:t>
      </w:r>
    </w:p>
    <w:p w14:paraId="1307E089" w14:textId="44D0E374" w:rsidR="00354FD6" w:rsidRPr="00B17FCF" w:rsidRDefault="00DC74BF" w:rsidP="00B17FC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17FCF">
        <w:rPr>
          <w:rFonts w:ascii="Arial" w:hAnsi="Arial" w:cs="Arial"/>
          <w:bCs/>
          <w:sz w:val="20"/>
          <w:szCs w:val="20"/>
        </w:rPr>
        <w:t>(</w:t>
      </w:r>
      <w:r w:rsidRPr="00B17FCF">
        <w:rPr>
          <w:rFonts w:ascii="Arial" w:hAnsi="Arial" w:cs="Arial"/>
          <w:sz w:val="20"/>
          <w:szCs w:val="20"/>
        </w:rPr>
        <w:t>основание выполнения иной оплачиваемой работы (трудовой договор, гражданско-правовой договор))</w:t>
      </w:r>
    </w:p>
    <w:p w14:paraId="303D97F3" w14:textId="7BAD4CE1" w:rsidR="00354FD6" w:rsidRPr="00B53362" w:rsidRDefault="00DC74BF" w:rsidP="00B533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362">
        <w:rPr>
          <w:rFonts w:ascii="Arial" w:hAnsi="Arial" w:cs="Arial"/>
          <w:sz w:val="24"/>
          <w:szCs w:val="24"/>
        </w:rPr>
        <w:t>____________________________</w:t>
      </w:r>
      <w:r w:rsidR="00B17FCF">
        <w:rPr>
          <w:rFonts w:ascii="Arial" w:hAnsi="Arial" w:cs="Arial"/>
          <w:sz w:val="24"/>
          <w:szCs w:val="24"/>
        </w:rPr>
        <w:t>________</w:t>
      </w:r>
      <w:r w:rsidRPr="00B53362">
        <w:rPr>
          <w:rFonts w:ascii="Arial" w:hAnsi="Arial" w:cs="Arial"/>
          <w:sz w:val="24"/>
          <w:szCs w:val="24"/>
        </w:rPr>
        <w:t>__________________________________</w:t>
      </w:r>
    </w:p>
    <w:p w14:paraId="45FB1740" w14:textId="0EA105A0" w:rsidR="00354FD6" w:rsidRPr="00B17FCF" w:rsidRDefault="00DC74BF" w:rsidP="00B17FCF">
      <w:pPr>
        <w:spacing w:after="0" w:line="192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B17FCF">
        <w:rPr>
          <w:rFonts w:ascii="Arial" w:hAnsi="Arial" w:cs="Arial"/>
          <w:bCs/>
          <w:sz w:val="20"/>
          <w:szCs w:val="20"/>
        </w:rPr>
        <w:t>(полное наименование организации, адрес (юридический и фактический адрес</w:t>
      </w:r>
      <w:r w:rsidR="00B53362" w:rsidRPr="00B17FCF">
        <w:rPr>
          <w:rFonts w:ascii="Arial" w:hAnsi="Arial" w:cs="Arial"/>
          <w:bCs/>
          <w:sz w:val="20"/>
          <w:szCs w:val="20"/>
        </w:rPr>
        <w:t xml:space="preserve"> </w:t>
      </w:r>
      <w:r w:rsidRPr="00B17FCF">
        <w:rPr>
          <w:rFonts w:ascii="Arial" w:hAnsi="Arial" w:cs="Arial"/>
          <w:bCs/>
          <w:sz w:val="20"/>
          <w:szCs w:val="20"/>
        </w:rPr>
        <w:t xml:space="preserve">(если адреса совпадают, то указать только юридический адрес)), </w:t>
      </w:r>
      <w:r w:rsidRPr="00B17FCF">
        <w:rPr>
          <w:rFonts w:ascii="Arial" w:hAnsi="Arial" w:cs="Arial"/>
          <w:sz w:val="20"/>
          <w:szCs w:val="20"/>
        </w:rPr>
        <w:t>либо сведения</w:t>
      </w:r>
      <w:r w:rsidR="00B53362" w:rsidRPr="00B17FCF">
        <w:rPr>
          <w:rFonts w:ascii="Arial" w:hAnsi="Arial" w:cs="Arial"/>
          <w:sz w:val="20"/>
          <w:szCs w:val="20"/>
        </w:rPr>
        <w:t xml:space="preserve"> </w:t>
      </w:r>
      <w:r w:rsidRPr="00B17FCF">
        <w:rPr>
          <w:rFonts w:ascii="Arial" w:hAnsi="Arial" w:cs="Arial"/>
          <w:sz w:val="20"/>
          <w:szCs w:val="20"/>
        </w:rPr>
        <w:t>о работодателе – физическом лице, с которым будет заключен (заключен) договор о выполнении иной</w:t>
      </w:r>
      <w:r w:rsidR="00B53362" w:rsidRPr="00B17FCF">
        <w:rPr>
          <w:rFonts w:ascii="Arial" w:hAnsi="Arial" w:cs="Arial"/>
          <w:sz w:val="20"/>
          <w:szCs w:val="20"/>
        </w:rPr>
        <w:t xml:space="preserve"> </w:t>
      </w:r>
      <w:r w:rsidRPr="00B17FCF">
        <w:rPr>
          <w:rFonts w:ascii="Arial" w:hAnsi="Arial" w:cs="Arial"/>
          <w:sz w:val="20"/>
          <w:szCs w:val="20"/>
        </w:rPr>
        <w:t>оплачиваемой работы)</w:t>
      </w:r>
    </w:p>
    <w:p w14:paraId="4079B2E9" w14:textId="3174DE48" w:rsidR="00354FD6" w:rsidRPr="00B53362" w:rsidRDefault="00B17FCF" w:rsidP="00B53362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</w:t>
      </w:r>
      <w:r w:rsidR="00DC74BF" w:rsidRPr="00B53362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17D161E6" w14:textId="11684A32" w:rsidR="00354FD6" w:rsidRPr="00B17FCF" w:rsidRDefault="00DC74BF" w:rsidP="00B17FCF">
      <w:pPr>
        <w:spacing w:after="0" w:line="192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B17FCF">
        <w:rPr>
          <w:rFonts w:ascii="Arial" w:hAnsi="Arial" w:cs="Arial"/>
          <w:bCs/>
          <w:sz w:val="20"/>
          <w:szCs w:val="20"/>
        </w:rPr>
        <w:t>(</w:t>
      </w:r>
      <w:r w:rsidRPr="00B17FCF">
        <w:rPr>
          <w:rFonts w:ascii="Arial" w:hAnsi="Arial" w:cs="Arial"/>
          <w:sz w:val="20"/>
          <w:szCs w:val="20"/>
        </w:rPr>
        <w:t>должность (при наличии), основные обязанности при выполнении иной</w:t>
      </w:r>
      <w:proofErr w:type="gramEnd"/>
    </w:p>
    <w:p w14:paraId="56A57272" w14:textId="77777777" w:rsidR="00354FD6" w:rsidRPr="00B17FCF" w:rsidRDefault="00DC74BF" w:rsidP="00B17FCF">
      <w:pPr>
        <w:spacing w:after="0" w:line="192" w:lineRule="auto"/>
        <w:jc w:val="center"/>
        <w:rPr>
          <w:rFonts w:ascii="Arial" w:hAnsi="Arial" w:cs="Arial"/>
          <w:sz w:val="20"/>
          <w:szCs w:val="20"/>
        </w:rPr>
      </w:pPr>
      <w:r w:rsidRPr="00B17FCF">
        <w:rPr>
          <w:rFonts w:ascii="Arial" w:hAnsi="Arial" w:cs="Arial"/>
          <w:sz w:val="20"/>
          <w:szCs w:val="20"/>
        </w:rPr>
        <w:t>оплачиваемой работы или содержание выполняемых работ (оказываемых услуг)</w:t>
      </w:r>
    </w:p>
    <w:p w14:paraId="24245A9B" w14:textId="7D3BE62A" w:rsidR="00354FD6" w:rsidRPr="00B53362" w:rsidRDefault="00DC74BF" w:rsidP="00B533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362">
        <w:rPr>
          <w:rFonts w:ascii="Arial" w:hAnsi="Arial" w:cs="Arial"/>
          <w:sz w:val="24"/>
          <w:szCs w:val="24"/>
        </w:rPr>
        <w:t>___________________________________</w:t>
      </w:r>
      <w:r w:rsidR="00B17FCF">
        <w:rPr>
          <w:rFonts w:ascii="Arial" w:hAnsi="Arial" w:cs="Arial"/>
          <w:sz w:val="24"/>
          <w:szCs w:val="24"/>
        </w:rPr>
        <w:t>___________________________________</w:t>
      </w:r>
    </w:p>
    <w:p w14:paraId="21B4A1F6" w14:textId="77777777" w:rsidR="00354FD6" w:rsidRPr="00B17FCF" w:rsidRDefault="00DC74BF" w:rsidP="00B17FCF">
      <w:pPr>
        <w:spacing w:after="0" w:line="192" w:lineRule="auto"/>
        <w:jc w:val="center"/>
        <w:rPr>
          <w:rFonts w:ascii="Arial" w:hAnsi="Arial" w:cs="Arial"/>
          <w:sz w:val="20"/>
          <w:szCs w:val="20"/>
        </w:rPr>
      </w:pPr>
      <w:r w:rsidRPr="00B17FCF">
        <w:rPr>
          <w:rFonts w:ascii="Arial" w:hAnsi="Arial" w:cs="Arial"/>
          <w:sz w:val="20"/>
          <w:szCs w:val="20"/>
        </w:rPr>
        <w:t>(дата начала работы, срок выполнения иной оплачиваемой работы или период, в течение которого планируется ее выполнение)</w:t>
      </w:r>
    </w:p>
    <w:p w14:paraId="29B60FF1" w14:textId="77777777" w:rsidR="00354FD6" w:rsidRPr="00B53362" w:rsidRDefault="00354FD6" w:rsidP="00B53362">
      <w:pPr>
        <w:spacing w:after="0" w:line="192" w:lineRule="auto"/>
        <w:jc w:val="both"/>
        <w:rPr>
          <w:rFonts w:ascii="Arial" w:hAnsi="Arial" w:cs="Arial"/>
          <w:bCs/>
          <w:sz w:val="24"/>
          <w:szCs w:val="24"/>
        </w:rPr>
      </w:pPr>
    </w:p>
    <w:p w14:paraId="488E6585" w14:textId="77777777" w:rsidR="00354FD6" w:rsidRPr="00B53362" w:rsidRDefault="00DC74BF" w:rsidP="00B533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362">
        <w:rPr>
          <w:rFonts w:ascii="Arial" w:hAnsi="Arial" w:cs="Arial"/>
          <w:sz w:val="24"/>
          <w:szCs w:val="24"/>
        </w:rPr>
        <w:t>Выполнение указанной оплачиваемой работы будет осуществляться в свободное от муниципальной службы время и не повлечет возникновения конфликта интересов или возможности возникновения конфликта интересов при исполнении должностных обязанностей по замещаемой мной должности.</w:t>
      </w:r>
    </w:p>
    <w:p w14:paraId="19D97869" w14:textId="404B9AD7" w:rsidR="00354FD6" w:rsidRPr="00B53362" w:rsidRDefault="00DC74BF" w:rsidP="00B53362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53362">
        <w:rPr>
          <w:rFonts w:ascii="Arial" w:hAnsi="Arial" w:cs="Arial"/>
          <w:sz w:val="24"/>
          <w:szCs w:val="24"/>
        </w:rPr>
        <w:t xml:space="preserve">При осуществлении указанной деятельности обязуюсь исполнять требования, установленные законодательством Российской Федерации и Красноярского края о муниципальной службе и противодействии коррупции, соблюдать порядок работы со служебной информацией в </w:t>
      </w:r>
      <w:r w:rsidR="00B14BB5" w:rsidRPr="00B53362">
        <w:rPr>
          <w:rFonts w:ascii="Arial" w:eastAsia="Calibri" w:hAnsi="Arial" w:cs="Arial"/>
          <w:bCs/>
          <w:iCs/>
          <w:sz w:val="24"/>
          <w:szCs w:val="24"/>
          <w:lang w:eastAsia="ru-RU"/>
        </w:rPr>
        <w:t>администрации Ермаковского района</w:t>
      </w:r>
      <w:r w:rsidRPr="00B53362">
        <w:rPr>
          <w:rFonts w:ascii="Arial" w:eastAsia="Calibri" w:hAnsi="Arial" w:cs="Arial"/>
          <w:bCs/>
          <w:iCs/>
          <w:sz w:val="24"/>
          <w:szCs w:val="24"/>
          <w:lang w:eastAsia="ru-RU"/>
        </w:rPr>
        <w:t>.</w:t>
      </w:r>
    </w:p>
    <w:p w14:paraId="46ED067F" w14:textId="77777777" w:rsidR="00354FD6" w:rsidRPr="00B53362" w:rsidRDefault="00354FD6" w:rsidP="00B533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1F1260" w14:textId="4003FE55" w:rsidR="00354FD6" w:rsidRPr="00B53362" w:rsidRDefault="00DC74BF" w:rsidP="00B533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362">
        <w:rPr>
          <w:rFonts w:ascii="Arial" w:hAnsi="Arial" w:cs="Arial"/>
          <w:sz w:val="24"/>
          <w:szCs w:val="24"/>
        </w:rPr>
        <w:t>________________</w:t>
      </w:r>
      <w:r w:rsidR="00B17FCF">
        <w:rPr>
          <w:rFonts w:ascii="Arial" w:hAnsi="Arial" w:cs="Arial"/>
          <w:sz w:val="24"/>
          <w:szCs w:val="24"/>
        </w:rPr>
        <w:t xml:space="preserve"> </w:t>
      </w:r>
      <w:r w:rsidRPr="00B53362">
        <w:rPr>
          <w:rFonts w:ascii="Arial" w:hAnsi="Arial" w:cs="Arial"/>
          <w:sz w:val="24"/>
          <w:szCs w:val="24"/>
        </w:rPr>
        <w:t>/</w:t>
      </w:r>
      <w:r w:rsidR="00B17FCF">
        <w:rPr>
          <w:rFonts w:ascii="Arial" w:hAnsi="Arial" w:cs="Arial"/>
          <w:sz w:val="24"/>
          <w:szCs w:val="24"/>
        </w:rPr>
        <w:t xml:space="preserve"> </w:t>
      </w:r>
      <w:r w:rsidRPr="00B53362">
        <w:rPr>
          <w:rFonts w:ascii="Arial" w:hAnsi="Arial" w:cs="Arial"/>
          <w:sz w:val="24"/>
          <w:szCs w:val="24"/>
        </w:rPr>
        <w:t>_____________________</w:t>
      </w:r>
      <w:r w:rsidR="00B17FCF">
        <w:rPr>
          <w:rFonts w:ascii="Arial" w:hAnsi="Arial" w:cs="Arial"/>
          <w:sz w:val="24"/>
          <w:szCs w:val="24"/>
        </w:rPr>
        <w:t>______</w:t>
      </w:r>
      <w:r w:rsidRPr="00B53362">
        <w:rPr>
          <w:rFonts w:ascii="Arial" w:hAnsi="Arial" w:cs="Arial"/>
          <w:sz w:val="24"/>
          <w:szCs w:val="24"/>
        </w:rPr>
        <w:t>__________</w:t>
      </w:r>
      <w:r w:rsidR="00B17FCF">
        <w:rPr>
          <w:rFonts w:ascii="Arial" w:hAnsi="Arial" w:cs="Arial"/>
          <w:sz w:val="24"/>
          <w:szCs w:val="24"/>
        </w:rPr>
        <w:t xml:space="preserve"> </w:t>
      </w:r>
      <w:r w:rsidRPr="00B53362">
        <w:rPr>
          <w:rFonts w:ascii="Arial" w:hAnsi="Arial" w:cs="Arial"/>
          <w:sz w:val="24"/>
          <w:szCs w:val="24"/>
        </w:rPr>
        <w:t>/</w:t>
      </w:r>
      <w:r w:rsidR="00B17FCF">
        <w:rPr>
          <w:rFonts w:ascii="Arial" w:hAnsi="Arial" w:cs="Arial"/>
          <w:sz w:val="24"/>
          <w:szCs w:val="24"/>
        </w:rPr>
        <w:t xml:space="preserve"> </w:t>
      </w:r>
      <w:r w:rsidRPr="00B53362">
        <w:rPr>
          <w:rFonts w:ascii="Arial" w:hAnsi="Arial" w:cs="Arial"/>
          <w:sz w:val="24"/>
          <w:szCs w:val="24"/>
        </w:rPr>
        <w:t>______________</w:t>
      </w:r>
    </w:p>
    <w:p w14:paraId="5910B75A" w14:textId="4F7D9D02" w:rsidR="00354FD6" w:rsidRPr="00B17FCF" w:rsidRDefault="00DC74BF" w:rsidP="00B17FC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17FCF">
        <w:rPr>
          <w:rFonts w:ascii="Arial" w:hAnsi="Arial" w:cs="Arial"/>
          <w:sz w:val="20"/>
          <w:szCs w:val="20"/>
        </w:rPr>
        <w:t>(подпись)</w:t>
      </w:r>
      <w:r w:rsidR="00B53362" w:rsidRPr="00B17FCF">
        <w:rPr>
          <w:rFonts w:ascii="Arial" w:hAnsi="Arial" w:cs="Arial"/>
          <w:sz w:val="20"/>
          <w:szCs w:val="20"/>
        </w:rPr>
        <w:t xml:space="preserve"> </w:t>
      </w:r>
      <w:r w:rsidR="00B17FCF" w:rsidRPr="00B17FCF">
        <w:rPr>
          <w:rFonts w:ascii="Arial" w:hAnsi="Arial" w:cs="Arial"/>
          <w:sz w:val="20"/>
          <w:szCs w:val="20"/>
        </w:rPr>
        <w:t xml:space="preserve">/ </w:t>
      </w:r>
      <w:r w:rsidRPr="00B17FCF">
        <w:rPr>
          <w:rFonts w:ascii="Arial" w:hAnsi="Arial" w:cs="Arial"/>
          <w:sz w:val="20"/>
          <w:szCs w:val="20"/>
        </w:rPr>
        <w:t>(инициалы, фамилия)</w:t>
      </w:r>
      <w:r w:rsidR="00B53362" w:rsidRPr="00B17FCF">
        <w:rPr>
          <w:rFonts w:ascii="Arial" w:hAnsi="Arial" w:cs="Arial"/>
          <w:sz w:val="20"/>
          <w:szCs w:val="20"/>
        </w:rPr>
        <w:t xml:space="preserve"> </w:t>
      </w:r>
      <w:r w:rsidR="00B17FCF" w:rsidRPr="00B17FCF">
        <w:rPr>
          <w:rFonts w:ascii="Arial" w:hAnsi="Arial" w:cs="Arial"/>
          <w:sz w:val="20"/>
          <w:szCs w:val="20"/>
        </w:rPr>
        <w:t xml:space="preserve">/ </w:t>
      </w:r>
      <w:r w:rsidRPr="00B17FCF">
        <w:rPr>
          <w:rFonts w:ascii="Arial" w:hAnsi="Arial" w:cs="Arial"/>
          <w:sz w:val="20"/>
          <w:szCs w:val="20"/>
        </w:rPr>
        <w:t>(дата)</w:t>
      </w:r>
    </w:p>
    <w:p w14:paraId="2DDBE1F9" w14:textId="6BBBF1DD" w:rsidR="00354FD6" w:rsidRPr="00B53362" w:rsidRDefault="00DC74BF" w:rsidP="00B533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362">
        <w:rPr>
          <w:rFonts w:ascii="Arial" w:hAnsi="Arial" w:cs="Arial"/>
          <w:sz w:val="24"/>
          <w:szCs w:val="24"/>
        </w:rPr>
        <w:t>регистрационный № ________ от</w:t>
      </w:r>
      <w:r w:rsidR="00B53362" w:rsidRPr="00B53362">
        <w:rPr>
          <w:rFonts w:ascii="Arial" w:hAnsi="Arial" w:cs="Arial"/>
          <w:sz w:val="24"/>
          <w:szCs w:val="24"/>
        </w:rPr>
        <w:t xml:space="preserve"> </w:t>
      </w:r>
      <w:r w:rsidRPr="00B53362">
        <w:rPr>
          <w:rFonts w:ascii="Arial" w:hAnsi="Arial" w:cs="Arial"/>
          <w:sz w:val="24"/>
          <w:szCs w:val="24"/>
        </w:rPr>
        <w:t>«_</w:t>
      </w:r>
      <w:r w:rsidR="00B17FCF">
        <w:rPr>
          <w:rFonts w:ascii="Arial" w:hAnsi="Arial" w:cs="Arial"/>
          <w:sz w:val="24"/>
          <w:szCs w:val="24"/>
        </w:rPr>
        <w:t>__</w:t>
      </w:r>
      <w:r w:rsidRPr="00B53362">
        <w:rPr>
          <w:rFonts w:ascii="Arial" w:hAnsi="Arial" w:cs="Arial"/>
          <w:sz w:val="24"/>
          <w:szCs w:val="24"/>
        </w:rPr>
        <w:t>_» ____________ 20_</w:t>
      </w:r>
      <w:r w:rsidR="0052411B">
        <w:rPr>
          <w:rFonts w:ascii="Arial" w:hAnsi="Arial" w:cs="Arial"/>
          <w:sz w:val="24"/>
          <w:szCs w:val="24"/>
        </w:rPr>
        <w:t>_</w:t>
      </w:r>
      <w:r w:rsidRPr="00B53362">
        <w:rPr>
          <w:rFonts w:ascii="Arial" w:hAnsi="Arial" w:cs="Arial"/>
          <w:sz w:val="24"/>
          <w:szCs w:val="24"/>
        </w:rPr>
        <w:t>_ г.</w:t>
      </w:r>
    </w:p>
    <w:p w14:paraId="228DB475" w14:textId="64672E44" w:rsidR="00354FD6" w:rsidRPr="00B53362" w:rsidRDefault="0052411B" w:rsidP="00B533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DC74BF" w:rsidRPr="00B53362">
        <w:rPr>
          <w:rFonts w:ascii="Arial" w:hAnsi="Arial" w:cs="Arial"/>
          <w:sz w:val="24"/>
          <w:szCs w:val="24"/>
        </w:rPr>
        <w:t>ата регистрации уведомления</w:t>
      </w:r>
      <w:r w:rsidR="00B53362" w:rsidRPr="00B53362">
        <w:rPr>
          <w:rFonts w:ascii="Arial" w:hAnsi="Arial" w:cs="Arial"/>
          <w:sz w:val="24"/>
          <w:szCs w:val="24"/>
        </w:rPr>
        <w:t xml:space="preserve"> </w:t>
      </w:r>
      <w:r w:rsidR="00DC74BF" w:rsidRPr="00B53362">
        <w:rPr>
          <w:rFonts w:ascii="Arial" w:hAnsi="Arial" w:cs="Arial"/>
          <w:sz w:val="24"/>
          <w:szCs w:val="24"/>
        </w:rPr>
        <w:t>«_</w:t>
      </w:r>
      <w:r>
        <w:rPr>
          <w:rFonts w:ascii="Arial" w:hAnsi="Arial" w:cs="Arial"/>
          <w:sz w:val="24"/>
          <w:szCs w:val="24"/>
        </w:rPr>
        <w:t>__</w:t>
      </w:r>
      <w:r w:rsidR="00DC74BF" w:rsidRPr="00B53362">
        <w:rPr>
          <w:rFonts w:ascii="Arial" w:hAnsi="Arial" w:cs="Arial"/>
          <w:sz w:val="24"/>
          <w:szCs w:val="24"/>
        </w:rPr>
        <w:t>_» ___________ 20_</w:t>
      </w:r>
      <w:r>
        <w:rPr>
          <w:rFonts w:ascii="Arial" w:hAnsi="Arial" w:cs="Arial"/>
          <w:sz w:val="24"/>
          <w:szCs w:val="24"/>
        </w:rPr>
        <w:t>_</w:t>
      </w:r>
      <w:r w:rsidR="00DC74BF" w:rsidRPr="00B53362">
        <w:rPr>
          <w:rFonts w:ascii="Arial" w:hAnsi="Arial" w:cs="Arial"/>
          <w:sz w:val="24"/>
          <w:szCs w:val="24"/>
        </w:rPr>
        <w:t>_ г.</w:t>
      </w:r>
    </w:p>
    <w:p w14:paraId="3150BC9A" w14:textId="77777777" w:rsidR="00354FD6" w:rsidRPr="00B53362" w:rsidRDefault="00354FD6" w:rsidP="00B533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604075" w14:textId="68E87591" w:rsidR="00354FD6" w:rsidRPr="00B53362" w:rsidRDefault="00DC74BF" w:rsidP="00B533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362">
        <w:rPr>
          <w:rFonts w:ascii="Arial" w:hAnsi="Arial" w:cs="Arial"/>
          <w:sz w:val="24"/>
          <w:szCs w:val="24"/>
        </w:rPr>
        <w:t>___</w:t>
      </w:r>
      <w:r w:rsidR="0052411B">
        <w:rPr>
          <w:rFonts w:ascii="Arial" w:hAnsi="Arial" w:cs="Arial"/>
          <w:sz w:val="24"/>
          <w:szCs w:val="24"/>
        </w:rPr>
        <w:t>________________</w:t>
      </w:r>
      <w:r w:rsidRPr="00B53362">
        <w:rPr>
          <w:rFonts w:ascii="Arial" w:hAnsi="Arial" w:cs="Arial"/>
          <w:sz w:val="24"/>
          <w:szCs w:val="24"/>
        </w:rPr>
        <w:t>___</w:t>
      </w:r>
      <w:r w:rsidR="00B53362" w:rsidRPr="00B53362">
        <w:rPr>
          <w:rFonts w:ascii="Arial" w:hAnsi="Arial" w:cs="Arial"/>
          <w:sz w:val="24"/>
          <w:szCs w:val="24"/>
        </w:rPr>
        <w:t xml:space="preserve"> </w:t>
      </w:r>
      <w:r w:rsidR="0052411B">
        <w:rPr>
          <w:rFonts w:ascii="Arial" w:hAnsi="Arial" w:cs="Arial"/>
          <w:sz w:val="24"/>
          <w:szCs w:val="24"/>
        </w:rPr>
        <w:t xml:space="preserve">/ </w:t>
      </w:r>
      <w:r w:rsidRPr="00B53362">
        <w:rPr>
          <w:rFonts w:ascii="Arial" w:hAnsi="Arial" w:cs="Arial"/>
          <w:sz w:val="24"/>
          <w:szCs w:val="24"/>
        </w:rPr>
        <w:t>__________________</w:t>
      </w:r>
      <w:r w:rsidR="0052411B">
        <w:rPr>
          <w:rFonts w:ascii="Arial" w:hAnsi="Arial" w:cs="Arial"/>
          <w:sz w:val="24"/>
          <w:szCs w:val="24"/>
        </w:rPr>
        <w:t>_____________________</w:t>
      </w:r>
      <w:r w:rsidRPr="00B53362">
        <w:rPr>
          <w:rFonts w:ascii="Arial" w:hAnsi="Arial" w:cs="Arial"/>
          <w:sz w:val="24"/>
          <w:szCs w:val="24"/>
        </w:rPr>
        <w:t>_______</w:t>
      </w:r>
    </w:p>
    <w:p w14:paraId="64957A2E" w14:textId="32C73CBA" w:rsidR="00354FD6" w:rsidRPr="0052411B" w:rsidRDefault="00DC74BF" w:rsidP="0052411B">
      <w:pPr>
        <w:spacing w:after="0" w:line="192" w:lineRule="auto"/>
        <w:jc w:val="center"/>
        <w:rPr>
          <w:rFonts w:ascii="Arial" w:hAnsi="Arial" w:cs="Arial"/>
          <w:sz w:val="20"/>
          <w:szCs w:val="20"/>
        </w:rPr>
      </w:pPr>
      <w:r w:rsidRPr="0052411B">
        <w:rPr>
          <w:rFonts w:ascii="Arial" w:hAnsi="Arial" w:cs="Arial"/>
          <w:sz w:val="20"/>
          <w:szCs w:val="20"/>
        </w:rPr>
        <w:t xml:space="preserve">(подпись лица, зарегистрировавшего </w:t>
      </w:r>
      <w:r w:rsidR="00EB2595" w:rsidRPr="0052411B">
        <w:rPr>
          <w:rFonts w:ascii="Arial" w:hAnsi="Arial" w:cs="Arial"/>
          <w:sz w:val="20"/>
          <w:szCs w:val="20"/>
        </w:rPr>
        <w:t>уведомление</w:t>
      </w:r>
      <w:r w:rsidR="0052411B" w:rsidRPr="0052411B">
        <w:rPr>
          <w:rFonts w:ascii="Arial" w:hAnsi="Arial" w:cs="Arial"/>
          <w:sz w:val="20"/>
          <w:szCs w:val="20"/>
        </w:rPr>
        <w:t>) /</w:t>
      </w:r>
      <w:r w:rsidR="00B53362" w:rsidRPr="0052411B">
        <w:rPr>
          <w:rFonts w:ascii="Arial" w:hAnsi="Arial" w:cs="Arial"/>
          <w:sz w:val="20"/>
          <w:szCs w:val="20"/>
        </w:rPr>
        <w:t xml:space="preserve"> </w:t>
      </w:r>
      <w:r w:rsidRPr="0052411B">
        <w:rPr>
          <w:rFonts w:ascii="Arial" w:hAnsi="Arial" w:cs="Arial"/>
          <w:sz w:val="20"/>
          <w:szCs w:val="20"/>
        </w:rPr>
        <w:t>(расшифровка подписи)</w:t>
      </w:r>
    </w:p>
    <w:p w14:paraId="630F26B0" w14:textId="77777777" w:rsidR="0052411B" w:rsidRDefault="0052411B" w:rsidP="00B53362">
      <w:pPr>
        <w:spacing w:after="0" w:line="192" w:lineRule="auto"/>
        <w:jc w:val="both"/>
        <w:rPr>
          <w:rFonts w:ascii="Arial" w:hAnsi="Arial" w:cs="Arial"/>
          <w:sz w:val="24"/>
          <w:szCs w:val="24"/>
        </w:rPr>
        <w:sectPr w:rsidR="0052411B">
          <w:pgSz w:w="11906" w:h="16838"/>
          <w:pgMar w:top="1134" w:right="850" w:bottom="1134" w:left="1701" w:header="708" w:footer="708" w:gutter="0"/>
          <w:cols w:space="720"/>
          <w:formProt w:val="0"/>
          <w:docGrid w:linePitch="360"/>
        </w:sectPr>
      </w:pPr>
    </w:p>
    <w:p w14:paraId="761609E1" w14:textId="54B7B180" w:rsidR="0052411B" w:rsidRDefault="0052411B" w:rsidP="0052411B">
      <w:pPr>
        <w:spacing w:after="0" w:line="192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</w:p>
    <w:p w14:paraId="4685FAEB" w14:textId="77777777" w:rsidR="0052411B" w:rsidRDefault="0052411B" w:rsidP="0052411B">
      <w:pPr>
        <w:spacing w:after="0" w:line="192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ложению</w:t>
      </w:r>
    </w:p>
    <w:p w14:paraId="1CF7DEB8" w14:textId="77777777" w:rsidR="0052411B" w:rsidRDefault="0052411B" w:rsidP="0052411B">
      <w:pPr>
        <w:spacing w:after="0" w:line="192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порядке  предварительного уведомления</w:t>
      </w:r>
    </w:p>
    <w:p w14:paraId="6C27E80C" w14:textId="77777777" w:rsidR="0052411B" w:rsidRDefault="0052411B" w:rsidP="0052411B">
      <w:pPr>
        <w:spacing w:after="0" w:line="192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ми служащими представителя</w:t>
      </w:r>
    </w:p>
    <w:p w14:paraId="51FDFED5" w14:textId="77777777" w:rsidR="0052411B" w:rsidRDefault="0052411B" w:rsidP="0052411B">
      <w:pPr>
        <w:spacing w:after="0" w:line="192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нимателя (работодателя) о намерении</w:t>
      </w:r>
    </w:p>
    <w:p w14:paraId="18260F91" w14:textId="77777777" w:rsidR="0052411B" w:rsidRDefault="0052411B" w:rsidP="0052411B">
      <w:pPr>
        <w:spacing w:after="0" w:line="192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олнять иную оплачиваемую работу</w:t>
      </w:r>
    </w:p>
    <w:p w14:paraId="71D1E709" w14:textId="77777777" w:rsidR="00354FD6" w:rsidRPr="0052411B" w:rsidRDefault="00354FD6" w:rsidP="00B533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2EA38A" w14:textId="77777777" w:rsidR="0052411B" w:rsidRDefault="0052411B" w:rsidP="0052411B">
      <w:pPr>
        <w:spacing w:after="0" w:line="192" w:lineRule="auto"/>
        <w:jc w:val="center"/>
        <w:rPr>
          <w:rFonts w:ascii="Arial" w:hAnsi="Arial" w:cs="Arial"/>
          <w:sz w:val="24"/>
          <w:szCs w:val="24"/>
        </w:rPr>
      </w:pPr>
      <w:bookmarkStart w:id="2" w:name="Par157"/>
      <w:bookmarkEnd w:id="2"/>
      <w:r w:rsidRPr="0052411B">
        <w:rPr>
          <w:rFonts w:ascii="Arial" w:hAnsi="Arial" w:cs="Arial"/>
          <w:bCs/>
          <w:sz w:val="24"/>
          <w:szCs w:val="24"/>
        </w:rPr>
        <w:t>Журна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C74BF" w:rsidRPr="0052411B">
        <w:rPr>
          <w:rFonts w:ascii="Arial" w:hAnsi="Arial" w:cs="Arial"/>
          <w:bCs/>
          <w:sz w:val="24"/>
          <w:szCs w:val="24"/>
        </w:rPr>
        <w:t>регистрации уведомлений</w:t>
      </w:r>
    </w:p>
    <w:p w14:paraId="3B4CD7DD" w14:textId="3A00A36B" w:rsidR="00354FD6" w:rsidRPr="0052411B" w:rsidRDefault="00DC74BF" w:rsidP="0052411B">
      <w:pPr>
        <w:spacing w:after="0" w:line="192" w:lineRule="auto"/>
        <w:jc w:val="center"/>
        <w:rPr>
          <w:rFonts w:ascii="Arial" w:hAnsi="Arial" w:cs="Arial"/>
          <w:bCs/>
          <w:sz w:val="24"/>
          <w:szCs w:val="24"/>
        </w:rPr>
      </w:pPr>
      <w:r w:rsidRPr="0052411B">
        <w:rPr>
          <w:rFonts w:ascii="Arial" w:hAnsi="Arial" w:cs="Arial"/>
          <w:sz w:val="24"/>
          <w:szCs w:val="24"/>
        </w:rPr>
        <w:t>о намерении выполнять иную оплачиваемую работу</w:t>
      </w:r>
    </w:p>
    <w:p w14:paraId="0E021F31" w14:textId="77777777" w:rsidR="00354FD6" w:rsidRPr="0052411B" w:rsidRDefault="00354FD6" w:rsidP="00B53362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Style w:val="11"/>
        <w:tblW w:w="5000" w:type="pct"/>
        <w:tblCellMar>
          <w:top w:w="28" w:type="dxa"/>
        </w:tblCellMar>
        <w:tblLook w:val="04A0" w:firstRow="1" w:lastRow="0" w:firstColumn="1" w:lastColumn="0" w:noHBand="0" w:noVBand="1"/>
      </w:tblPr>
      <w:tblGrid>
        <w:gridCol w:w="1733"/>
        <w:gridCol w:w="1733"/>
        <w:gridCol w:w="2118"/>
        <w:gridCol w:w="1924"/>
        <w:gridCol w:w="2507"/>
        <w:gridCol w:w="1840"/>
        <w:gridCol w:w="2648"/>
      </w:tblGrid>
      <w:tr w:rsidR="00354FD6" w:rsidRPr="00B53362" w14:paraId="0FD4CC3E" w14:textId="77777777" w:rsidTr="0052411B">
        <w:tc>
          <w:tcPr>
            <w:tcW w:w="667" w:type="pct"/>
          </w:tcPr>
          <w:p w14:paraId="1CBCC966" w14:textId="5C0C63AE" w:rsidR="00354FD6" w:rsidRPr="00B53362" w:rsidRDefault="00DC74BF" w:rsidP="0052411B">
            <w:pPr>
              <w:spacing w:after="0" w:line="192" w:lineRule="auto"/>
              <w:rPr>
                <w:rFonts w:ascii="Arial" w:hAnsi="Arial" w:cs="Arial"/>
                <w:sz w:val="24"/>
                <w:szCs w:val="24"/>
              </w:rPr>
            </w:pPr>
            <w:r w:rsidRPr="00B53362">
              <w:rPr>
                <w:rFonts w:ascii="Arial" w:eastAsia="Calibri" w:hAnsi="Arial" w:cs="Arial"/>
                <w:sz w:val="24"/>
                <w:szCs w:val="24"/>
              </w:rPr>
              <w:t>Номер</w:t>
            </w:r>
            <w:r w:rsidR="005241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3362">
              <w:rPr>
                <w:rFonts w:ascii="Arial" w:eastAsia="Calibri" w:hAnsi="Arial" w:cs="Arial"/>
                <w:sz w:val="24"/>
                <w:szCs w:val="24"/>
              </w:rPr>
              <w:t>регистрации уведомления</w:t>
            </w:r>
          </w:p>
        </w:tc>
        <w:tc>
          <w:tcPr>
            <w:tcW w:w="667" w:type="pct"/>
          </w:tcPr>
          <w:p w14:paraId="04DF553D" w14:textId="07347845" w:rsidR="00354FD6" w:rsidRPr="00B53362" w:rsidRDefault="00DC74BF" w:rsidP="0052411B">
            <w:pPr>
              <w:spacing w:after="0" w:line="192" w:lineRule="auto"/>
              <w:rPr>
                <w:rFonts w:ascii="Arial" w:hAnsi="Arial" w:cs="Arial"/>
                <w:sz w:val="24"/>
                <w:szCs w:val="24"/>
              </w:rPr>
            </w:pPr>
            <w:r w:rsidRPr="00B53362">
              <w:rPr>
                <w:rFonts w:ascii="Arial" w:eastAsia="Calibri" w:hAnsi="Arial" w:cs="Arial"/>
                <w:sz w:val="24"/>
                <w:szCs w:val="24"/>
              </w:rPr>
              <w:t>Дата</w:t>
            </w:r>
            <w:r w:rsidR="005241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3362">
              <w:rPr>
                <w:rFonts w:ascii="Arial" w:eastAsia="Calibri" w:hAnsi="Arial" w:cs="Arial"/>
                <w:sz w:val="24"/>
                <w:szCs w:val="24"/>
              </w:rPr>
              <w:t>регистрации уведомления</w:t>
            </w:r>
          </w:p>
        </w:tc>
        <w:tc>
          <w:tcPr>
            <w:tcW w:w="800" w:type="pct"/>
          </w:tcPr>
          <w:p w14:paraId="06D5B5DE" w14:textId="77777777" w:rsidR="00354FD6" w:rsidRPr="00B53362" w:rsidRDefault="00DC74BF" w:rsidP="0052411B">
            <w:pPr>
              <w:spacing w:after="0" w:line="192" w:lineRule="auto"/>
              <w:rPr>
                <w:rFonts w:ascii="Arial" w:hAnsi="Arial" w:cs="Arial"/>
                <w:sz w:val="24"/>
                <w:szCs w:val="24"/>
              </w:rPr>
            </w:pPr>
            <w:r w:rsidRPr="00B53362">
              <w:rPr>
                <w:rFonts w:ascii="Arial" w:eastAsia="Calibri" w:hAnsi="Arial" w:cs="Arial"/>
                <w:sz w:val="24"/>
                <w:szCs w:val="24"/>
              </w:rPr>
              <w:t>Ф.И.О., должность муниципального служащего, представившего уведомление</w:t>
            </w:r>
          </w:p>
        </w:tc>
        <w:tc>
          <w:tcPr>
            <w:tcW w:w="733" w:type="pct"/>
          </w:tcPr>
          <w:p w14:paraId="4FAEBBAC" w14:textId="77777777" w:rsidR="00354FD6" w:rsidRPr="00B53362" w:rsidRDefault="00DC74BF" w:rsidP="0052411B">
            <w:pPr>
              <w:spacing w:after="0" w:line="192" w:lineRule="auto"/>
              <w:rPr>
                <w:rFonts w:ascii="Arial" w:hAnsi="Arial" w:cs="Arial"/>
                <w:sz w:val="24"/>
                <w:szCs w:val="24"/>
              </w:rPr>
            </w:pPr>
            <w:r w:rsidRPr="00B53362">
              <w:rPr>
                <w:rFonts w:ascii="Arial" w:eastAsia="Calibri" w:hAnsi="Arial" w:cs="Arial"/>
                <w:sz w:val="24"/>
                <w:szCs w:val="24"/>
              </w:rPr>
              <w:t>Краткое содержание уведомления (вид деятельности)</w:t>
            </w:r>
          </w:p>
        </w:tc>
        <w:tc>
          <w:tcPr>
            <w:tcW w:w="934" w:type="pct"/>
          </w:tcPr>
          <w:p w14:paraId="7D628DE5" w14:textId="77777777" w:rsidR="00354FD6" w:rsidRPr="00B53362" w:rsidRDefault="00DC74BF" w:rsidP="0052411B">
            <w:pPr>
              <w:spacing w:after="0" w:line="192" w:lineRule="auto"/>
              <w:rPr>
                <w:rFonts w:ascii="Arial" w:hAnsi="Arial" w:cs="Arial"/>
                <w:sz w:val="24"/>
                <w:szCs w:val="24"/>
              </w:rPr>
            </w:pPr>
            <w:r w:rsidRPr="00B53362">
              <w:rPr>
                <w:rFonts w:ascii="Arial" w:eastAsia="Calibri" w:hAnsi="Arial" w:cs="Arial"/>
                <w:sz w:val="24"/>
                <w:szCs w:val="24"/>
              </w:rPr>
              <w:t>Наименование организации, где осуществляется иная оплачиваемая работа, адрес данной организации</w:t>
            </w:r>
          </w:p>
        </w:tc>
        <w:tc>
          <w:tcPr>
            <w:tcW w:w="533" w:type="pct"/>
          </w:tcPr>
          <w:p w14:paraId="48EA9748" w14:textId="77777777" w:rsidR="00354FD6" w:rsidRPr="00B53362" w:rsidRDefault="00DC74BF" w:rsidP="0052411B">
            <w:pPr>
              <w:spacing w:after="0" w:line="192" w:lineRule="auto"/>
              <w:rPr>
                <w:rFonts w:ascii="Arial" w:hAnsi="Arial" w:cs="Arial"/>
                <w:sz w:val="24"/>
                <w:szCs w:val="24"/>
              </w:rPr>
            </w:pPr>
            <w:r w:rsidRPr="00B53362">
              <w:rPr>
                <w:rFonts w:ascii="Arial" w:eastAsia="Calibri" w:hAnsi="Arial" w:cs="Arial"/>
                <w:sz w:val="24"/>
                <w:szCs w:val="24"/>
              </w:rPr>
              <w:t>Срок выполнения иной оплачиваемой работы</w:t>
            </w:r>
          </w:p>
        </w:tc>
        <w:tc>
          <w:tcPr>
            <w:tcW w:w="666" w:type="pct"/>
          </w:tcPr>
          <w:p w14:paraId="6ABA8031" w14:textId="77777777" w:rsidR="00354FD6" w:rsidRPr="00B53362" w:rsidRDefault="00DC74BF" w:rsidP="0052411B">
            <w:pPr>
              <w:spacing w:after="0" w:line="192" w:lineRule="auto"/>
              <w:rPr>
                <w:rFonts w:ascii="Arial" w:hAnsi="Arial" w:cs="Arial"/>
                <w:sz w:val="24"/>
                <w:szCs w:val="24"/>
              </w:rPr>
            </w:pPr>
            <w:r w:rsidRPr="00B53362">
              <w:rPr>
                <w:rFonts w:ascii="Arial" w:eastAsia="Calibri" w:hAnsi="Arial" w:cs="Arial"/>
                <w:sz w:val="24"/>
                <w:szCs w:val="24"/>
              </w:rPr>
              <w:t>Должность, Ф.И.О., подпись муниципального служащего, зарегистрировавшего уведомление</w:t>
            </w:r>
          </w:p>
        </w:tc>
      </w:tr>
      <w:tr w:rsidR="00354FD6" w:rsidRPr="00B53362" w14:paraId="497A6E1B" w14:textId="77777777" w:rsidTr="0052411B">
        <w:tc>
          <w:tcPr>
            <w:tcW w:w="667" w:type="pct"/>
          </w:tcPr>
          <w:p w14:paraId="71AC2456" w14:textId="77777777" w:rsidR="00354FD6" w:rsidRPr="00B53362" w:rsidRDefault="00354FD6" w:rsidP="0052411B">
            <w:pPr>
              <w:spacing w:before="30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</w:tcPr>
          <w:p w14:paraId="73FAF1D2" w14:textId="77777777" w:rsidR="00354FD6" w:rsidRPr="00B53362" w:rsidRDefault="00354FD6" w:rsidP="0052411B">
            <w:pPr>
              <w:spacing w:before="30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pct"/>
          </w:tcPr>
          <w:p w14:paraId="7D1C0BC8" w14:textId="77777777" w:rsidR="00354FD6" w:rsidRPr="00B53362" w:rsidRDefault="00354FD6" w:rsidP="0052411B">
            <w:pPr>
              <w:spacing w:before="30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pct"/>
          </w:tcPr>
          <w:p w14:paraId="37FCF9A8" w14:textId="77777777" w:rsidR="00354FD6" w:rsidRPr="00B53362" w:rsidRDefault="00354FD6" w:rsidP="0052411B">
            <w:pPr>
              <w:spacing w:before="30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</w:tcPr>
          <w:p w14:paraId="7F028190" w14:textId="77777777" w:rsidR="00354FD6" w:rsidRPr="00B53362" w:rsidRDefault="00354FD6" w:rsidP="0052411B">
            <w:pPr>
              <w:spacing w:before="30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</w:tcPr>
          <w:p w14:paraId="1E3161DB" w14:textId="77777777" w:rsidR="00354FD6" w:rsidRPr="00B53362" w:rsidRDefault="00354FD6" w:rsidP="0052411B">
            <w:pPr>
              <w:spacing w:before="30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pct"/>
          </w:tcPr>
          <w:p w14:paraId="6783E1CD" w14:textId="77777777" w:rsidR="00354FD6" w:rsidRPr="00B53362" w:rsidRDefault="00354FD6" w:rsidP="0052411B">
            <w:pPr>
              <w:spacing w:before="30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FD6" w:rsidRPr="00B53362" w14:paraId="36D714A5" w14:textId="77777777" w:rsidTr="0052411B">
        <w:tc>
          <w:tcPr>
            <w:tcW w:w="667" w:type="pct"/>
          </w:tcPr>
          <w:p w14:paraId="78DEEC94" w14:textId="77777777" w:rsidR="00354FD6" w:rsidRPr="00B53362" w:rsidRDefault="00354FD6" w:rsidP="0052411B">
            <w:pPr>
              <w:spacing w:before="30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</w:tcPr>
          <w:p w14:paraId="1B26E3C0" w14:textId="77777777" w:rsidR="00354FD6" w:rsidRPr="00B53362" w:rsidRDefault="00354FD6" w:rsidP="0052411B">
            <w:pPr>
              <w:spacing w:before="30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pct"/>
          </w:tcPr>
          <w:p w14:paraId="3DFC0B80" w14:textId="77777777" w:rsidR="00354FD6" w:rsidRPr="00B53362" w:rsidRDefault="00354FD6" w:rsidP="0052411B">
            <w:pPr>
              <w:spacing w:before="30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pct"/>
          </w:tcPr>
          <w:p w14:paraId="095203AC" w14:textId="77777777" w:rsidR="00354FD6" w:rsidRPr="00B53362" w:rsidRDefault="00354FD6" w:rsidP="0052411B">
            <w:pPr>
              <w:spacing w:before="30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</w:tcPr>
          <w:p w14:paraId="2A638C9E" w14:textId="77777777" w:rsidR="00354FD6" w:rsidRPr="00B53362" w:rsidRDefault="00354FD6" w:rsidP="0052411B">
            <w:pPr>
              <w:spacing w:before="30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</w:tcPr>
          <w:p w14:paraId="4816468A" w14:textId="77777777" w:rsidR="00354FD6" w:rsidRPr="00B53362" w:rsidRDefault="00354FD6" w:rsidP="0052411B">
            <w:pPr>
              <w:spacing w:before="30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pct"/>
          </w:tcPr>
          <w:p w14:paraId="199CFE5E" w14:textId="77777777" w:rsidR="00354FD6" w:rsidRPr="00B53362" w:rsidRDefault="00354FD6" w:rsidP="0052411B">
            <w:pPr>
              <w:spacing w:before="30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FD6" w:rsidRPr="00B53362" w14:paraId="7DB12664" w14:textId="77777777" w:rsidTr="0052411B">
        <w:tc>
          <w:tcPr>
            <w:tcW w:w="667" w:type="pct"/>
          </w:tcPr>
          <w:p w14:paraId="743FD621" w14:textId="77777777" w:rsidR="00354FD6" w:rsidRPr="00B53362" w:rsidRDefault="00354FD6" w:rsidP="0052411B">
            <w:pPr>
              <w:spacing w:before="30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</w:tcPr>
          <w:p w14:paraId="5006A82C" w14:textId="77777777" w:rsidR="00354FD6" w:rsidRPr="00B53362" w:rsidRDefault="00354FD6" w:rsidP="0052411B">
            <w:pPr>
              <w:spacing w:before="30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pct"/>
          </w:tcPr>
          <w:p w14:paraId="2A6E8750" w14:textId="77777777" w:rsidR="00354FD6" w:rsidRPr="00B53362" w:rsidRDefault="00354FD6" w:rsidP="0052411B">
            <w:pPr>
              <w:spacing w:before="30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pct"/>
          </w:tcPr>
          <w:p w14:paraId="6D49CE0B" w14:textId="77777777" w:rsidR="00354FD6" w:rsidRPr="00B53362" w:rsidRDefault="00354FD6" w:rsidP="0052411B">
            <w:pPr>
              <w:spacing w:before="30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</w:tcPr>
          <w:p w14:paraId="43726EDC" w14:textId="77777777" w:rsidR="00354FD6" w:rsidRPr="00B53362" w:rsidRDefault="00354FD6" w:rsidP="0052411B">
            <w:pPr>
              <w:spacing w:before="30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</w:tcPr>
          <w:p w14:paraId="1813D94C" w14:textId="77777777" w:rsidR="00354FD6" w:rsidRPr="00B53362" w:rsidRDefault="00354FD6" w:rsidP="0052411B">
            <w:pPr>
              <w:spacing w:before="30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pct"/>
          </w:tcPr>
          <w:p w14:paraId="4C83F740" w14:textId="77777777" w:rsidR="00354FD6" w:rsidRPr="00B53362" w:rsidRDefault="00354FD6" w:rsidP="0052411B">
            <w:pPr>
              <w:spacing w:before="30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FD6" w:rsidRPr="00B53362" w14:paraId="5C80DD4D" w14:textId="77777777" w:rsidTr="0052411B">
        <w:tc>
          <w:tcPr>
            <w:tcW w:w="667" w:type="pct"/>
          </w:tcPr>
          <w:p w14:paraId="101AC9DC" w14:textId="77777777" w:rsidR="00354FD6" w:rsidRPr="00B53362" w:rsidRDefault="00354FD6" w:rsidP="0052411B">
            <w:pPr>
              <w:spacing w:before="30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</w:tcPr>
          <w:p w14:paraId="6EBEB664" w14:textId="77777777" w:rsidR="00354FD6" w:rsidRPr="00B53362" w:rsidRDefault="00354FD6" w:rsidP="0052411B">
            <w:pPr>
              <w:spacing w:before="30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pct"/>
          </w:tcPr>
          <w:p w14:paraId="25680062" w14:textId="77777777" w:rsidR="00354FD6" w:rsidRPr="00B53362" w:rsidRDefault="00354FD6" w:rsidP="0052411B">
            <w:pPr>
              <w:spacing w:before="30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pct"/>
          </w:tcPr>
          <w:p w14:paraId="21E3725D" w14:textId="77777777" w:rsidR="00354FD6" w:rsidRPr="00B53362" w:rsidRDefault="00354FD6" w:rsidP="0052411B">
            <w:pPr>
              <w:spacing w:before="30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</w:tcPr>
          <w:p w14:paraId="2DA72D8E" w14:textId="77777777" w:rsidR="00354FD6" w:rsidRPr="00B53362" w:rsidRDefault="00354FD6" w:rsidP="0052411B">
            <w:pPr>
              <w:spacing w:before="30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</w:tcPr>
          <w:p w14:paraId="018B7D47" w14:textId="77777777" w:rsidR="00354FD6" w:rsidRPr="00B53362" w:rsidRDefault="00354FD6" w:rsidP="0052411B">
            <w:pPr>
              <w:spacing w:before="30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pct"/>
          </w:tcPr>
          <w:p w14:paraId="5F51B45B" w14:textId="77777777" w:rsidR="00354FD6" w:rsidRPr="00B53362" w:rsidRDefault="00354FD6" w:rsidP="0052411B">
            <w:pPr>
              <w:spacing w:before="30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FD6" w:rsidRPr="00B53362" w14:paraId="2DC38803" w14:textId="77777777" w:rsidTr="0052411B">
        <w:tc>
          <w:tcPr>
            <w:tcW w:w="667" w:type="pct"/>
          </w:tcPr>
          <w:p w14:paraId="56B6BAE6" w14:textId="77777777" w:rsidR="00354FD6" w:rsidRPr="00B53362" w:rsidRDefault="00354FD6" w:rsidP="0052411B">
            <w:pPr>
              <w:spacing w:before="30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</w:tcPr>
          <w:p w14:paraId="3B2CE0EC" w14:textId="77777777" w:rsidR="00354FD6" w:rsidRPr="00B53362" w:rsidRDefault="00354FD6" w:rsidP="0052411B">
            <w:pPr>
              <w:spacing w:before="30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pct"/>
          </w:tcPr>
          <w:p w14:paraId="43BD8FA2" w14:textId="77777777" w:rsidR="00354FD6" w:rsidRPr="00B53362" w:rsidRDefault="00354FD6" w:rsidP="0052411B">
            <w:pPr>
              <w:spacing w:before="30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pct"/>
          </w:tcPr>
          <w:p w14:paraId="5A3C01C8" w14:textId="77777777" w:rsidR="00354FD6" w:rsidRPr="00B53362" w:rsidRDefault="00354FD6" w:rsidP="0052411B">
            <w:pPr>
              <w:spacing w:before="30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</w:tcPr>
          <w:p w14:paraId="4B1D3DE2" w14:textId="77777777" w:rsidR="00354FD6" w:rsidRPr="00B53362" w:rsidRDefault="00354FD6" w:rsidP="0052411B">
            <w:pPr>
              <w:spacing w:before="30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</w:tcPr>
          <w:p w14:paraId="3BDBD3FB" w14:textId="77777777" w:rsidR="00354FD6" w:rsidRPr="00B53362" w:rsidRDefault="00354FD6" w:rsidP="0052411B">
            <w:pPr>
              <w:spacing w:before="30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pct"/>
          </w:tcPr>
          <w:p w14:paraId="7B600598" w14:textId="77777777" w:rsidR="00354FD6" w:rsidRPr="00B53362" w:rsidRDefault="00354FD6" w:rsidP="0052411B">
            <w:pPr>
              <w:spacing w:before="30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CEF94D" w14:textId="77777777" w:rsidR="00354FD6" w:rsidRPr="00B53362" w:rsidRDefault="00354FD6" w:rsidP="00B53362">
      <w:pPr>
        <w:shd w:val="clear" w:color="auto" w:fill="FFFFFF"/>
        <w:spacing w:before="375" w:after="225" w:line="240" w:lineRule="auto"/>
        <w:contextualSpacing/>
        <w:jc w:val="both"/>
        <w:textAlignment w:val="baseline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bookmarkStart w:id="3" w:name="_GoBack"/>
      <w:bookmarkEnd w:id="3"/>
    </w:p>
    <w:sectPr w:rsidR="00354FD6" w:rsidRPr="00B53362" w:rsidSect="0052411B">
      <w:pgSz w:w="16838" w:h="11906" w:orient="landscape"/>
      <w:pgMar w:top="1134" w:right="850" w:bottom="1134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9F6E5" w14:textId="77777777" w:rsidR="00A51287" w:rsidRDefault="00A51287">
      <w:pPr>
        <w:spacing w:after="0" w:line="240" w:lineRule="auto"/>
      </w:pPr>
      <w:r>
        <w:separator/>
      </w:r>
    </w:p>
  </w:endnote>
  <w:endnote w:type="continuationSeparator" w:id="0">
    <w:p w14:paraId="4ED20095" w14:textId="77777777" w:rsidR="00A51287" w:rsidRDefault="00A5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F95D5" w14:textId="77777777" w:rsidR="00A51287" w:rsidRDefault="00A51287">
      <w:pPr>
        <w:spacing w:after="0" w:line="240" w:lineRule="auto"/>
      </w:pPr>
      <w:r>
        <w:separator/>
      </w:r>
    </w:p>
  </w:footnote>
  <w:footnote w:type="continuationSeparator" w:id="0">
    <w:p w14:paraId="6C20996D" w14:textId="77777777" w:rsidR="00A51287" w:rsidRDefault="00A512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D6"/>
    <w:rsid w:val="002A60C1"/>
    <w:rsid w:val="00354FD6"/>
    <w:rsid w:val="003F0ABF"/>
    <w:rsid w:val="00436122"/>
    <w:rsid w:val="0052411B"/>
    <w:rsid w:val="006847F5"/>
    <w:rsid w:val="007E1452"/>
    <w:rsid w:val="008C33C8"/>
    <w:rsid w:val="0093741E"/>
    <w:rsid w:val="009F1B0B"/>
    <w:rsid w:val="00A452D8"/>
    <w:rsid w:val="00A51287"/>
    <w:rsid w:val="00B14BB5"/>
    <w:rsid w:val="00B17FCF"/>
    <w:rsid w:val="00B3616B"/>
    <w:rsid w:val="00B47CE0"/>
    <w:rsid w:val="00B53362"/>
    <w:rsid w:val="00C557A9"/>
    <w:rsid w:val="00D93D0B"/>
    <w:rsid w:val="00DC74BF"/>
    <w:rsid w:val="00E43D9B"/>
    <w:rsid w:val="00E95113"/>
    <w:rsid w:val="00EB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05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96"/>
    <w:pPr>
      <w:spacing w:after="200" w:line="276" w:lineRule="auto"/>
    </w:pPr>
    <w:rPr>
      <w:rFonts w:ascii="Times New Roman" w:hAnsi="Times New Roman"/>
      <w:sz w:val="26"/>
    </w:rPr>
  </w:style>
  <w:style w:type="paragraph" w:styleId="1">
    <w:name w:val="heading 1"/>
    <w:basedOn w:val="a"/>
    <w:link w:val="10"/>
    <w:uiPriority w:val="9"/>
    <w:qFormat/>
    <w:rsid w:val="00771CDB"/>
    <w:pPr>
      <w:spacing w:beforeAutospacing="1" w:afterAutospacing="1" w:line="240" w:lineRule="auto"/>
      <w:outlineLvl w:val="0"/>
    </w:pPr>
    <w:rPr>
      <w:rFonts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71CDB"/>
    <w:pPr>
      <w:spacing w:beforeAutospacing="1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1CDB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71CDB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771C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771C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771CDB"/>
    <w:rPr>
      <w:color w:val="0000FF"/>
      <w:u w:val="single"/>
    </w:rPr>
  </w:style>
  <w:style w:type="character" w:customStyle="1" w:styleId="a3">
    <w:name w:val="Название Знак"/>
    <w:basedOn w:val="a0"/>
    <w:uiPriority w:val="10"/>
    <w:qFormat/>
    <w:rsid w:val="00D67C96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Верхний колонтитул Знак"/>
    <w:basedOn w:val="a0"/>
    <w:uiPriority w:val="99"/>
    <w:qFormat/>
    <w:rsid w:val="00E57D1E"/>
    <w:rPr>
      <w:rFonts w:ascii="Times New Roman" w:hAnsi="Times New Roman"/>
      <w:sz w:val="26"/>
    </w:rPr>
  </w:style>
  <w:style w:type="character" w:customStyle="1" w:styleId="a5">
    <w:name w:val="Нижний колонтитул Знак"/>
    <w:basedOn w:val="a0"/>
    <w:uiPriority w:val="99"/>
    <w:qFormat/>
    <w:rsid w:val="00E57D1E"/>
    <w:rPr>
      <w:rFonts w:ascii="Times New Roman" w:hAnsi="Times New Roman"/>
      <w:sz w:val="26"/>
    </w:rPr>
  </w:style>
  <w:style w:type="paragraph" w:styleId="a6">
    <w:name w:val="Title"/>
    <w:basedOn w:val="a"/>
    <w:next w:val="a7"/>
    <w:uiPriority w:val="10"/>
    <w:qFormat/>
    <w:rsid w:val="00D67C96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headertext">
    <w:name w:val="headertext"/>
    <w:basedOn w:val="a"/>
    <w:qFormat/>
    <w:rsid w:val="00771CDB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771CDB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qFormat/>
    <w:rsid w:val="00771CDB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E57D1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E57D1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886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C50F9E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B4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47CE0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B3616B"/>
    <w:pPr>
      <w:spacing w:after="0" w:line="240" w:lineRule="auto"/>
    </w:pPr>
    <w:rPr>
      <w:rFonts w:eastAsia="Times New Roman" w:cs="Times New Roman"/>
      <w:sz w:val="20"/>
      <w:szCs w:val="20"/>
      <w:lang w:val="en-US" w:eastAsia="zh-CN"/>
    </w:rPr>
  </w:style>
  <w:style w:type="character" w:customStyle="1" w:styleId="af5">
    <w:name w:val="Текст сноски Знак"/>
    <w:basedOn w:val="a0"/>
    <w:link w:val="af4"/>
    <w:uiPriority w:val="99"/>
    <w:semiHidden/>
    <w:rsid w:val="00B3616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af6">
    <w:name w:val="footnote reference"/>
    <w:uiPriority w:val="99"/>
    <w:semiHidden/>
    <w:unhideWhenUsed/>
    <w:rsid w:val="00B3616B"/>
    <w:rPr>
      <w:vertAlign w:val="superscript"/>
    </w:rPr>
  </w:style>
  <w:style w:type="paragraph" w:styleId="af7">
    <w:name w:val="Revision"/>
    <w:hidden/>
    <w:uiPriority w:val="99"/>
    <w:semiHidden/>
    <w:rsid w:val="00EB2595"/>
    <w:pPr>
      <w:suppressAutoHyphens w:val="0"/>
    </w:pPr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96"/>
    <w:pPr>
      <w:spacing w:after="200" w:line="276" w:lineRule="auto"/>
    </w:pPr>
    <w:rPr>
      <w:rFonts w:ascii="Times New Roman" w:hAnsi="Times New Roman"/>
      <w:sz w:val="26"/>
    </w:rPr>
  </w:style>
  <w:style w:type="paragraph" w:styleId="1">
    <w:name w:val="heading 1"/>
    <w:basedOn w:val="a"/>
    <w:link w:val="10"/>
    <w:uiPriority w:val="9"/>
    <w:qFormat/>
    <w:rsid w:val="00771CDB"/>
    <w:pPr>
      <w:spacing w:beforeAutospacing="1" w:afterAutospacing="1" w:line="240" w:lineRule="auto"/>
      <w:outlineLvl w:val="0"/>
    </w:pPr>
    <w:rPr>
      <w:rFonts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71CDB"/>
    <w:pPr>
      <w:spacing w:beforeAutospacing="1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1CDB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71CDB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771C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771C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771CDB"/>
    <w:rPr>
      <w:color w:val="0000FF"/>
      <w:u w:val="single"/>
    </w:rPr>
  </w:style>
  <w:style w:type="character" w:customStyle="1" w:styleId="a3">
    <w:name w:val="Название Знак"/>
    <w:basedOn w:val="a0"/>
    <w:uiPriority w:val="10"/>
    <w:qFormat/>
    <w:rsid w:val="00D67C96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Верхний колонтитул Знак"/>
    <w:basedOn w:val="a0"/>
    <w:uiPriority w:val="99"/>
    <w:qFormat/>
    <w:rsid w:val="00E57D1E"/>
    <w:rPr>
      <w:rFonts w:ascii="Times New Roman" w:hAnsi="Times New Roman"/>
      <w:sz w:val="26"/>
    </w:rPr>
  </w:style>
  <w:style w:type="character" w:customStyle="1" w:styleId="a5">
    <w:name w:val="Нижний колонтитул Знак"/>
    <w:basedOn w:val="a0"/>
    <w:uiPriority w:val="99"/>
    <w:qFormat/>
    <w:rsid w:val="00E57D1E"/>
    <w:rPr>
      <w:rFonts w:ascii="Times New Roman" w:hAnsi="Times New Roman"/>
      <w:sz w:val="26"/>
    </w:rPr>
  </w:style>
  <w:style w:type="paragraph" w:styleId="a6">
    <w:name w:val="Title"/>
    <w:basedOn w:val="a"/>
    <w:next w:val="a7"/>
    <w:uiPriority w:val="10"/>
    <w:qFormat/>
    <w:rsid w:val="00D67C96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headertext">
    <w:name w:val="headertext"/>
    <w:basedOn w:val="a"/>
    <w:qFormat/>
    <w:rsid w:val="00771CDB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771CDB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qFormat/>
    <w:rsid w:val="00771CDB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E57D1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E57D1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886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C50F9E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B4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47CE0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B3616B"/>
    <w:pPr>
      <w:spacing w:after="0" w:line="240" w:lineRule="auto"/>
    </w:pPr>
    <w:rPr>
      <w:rFonts w:eastAsia="Times New Roman" w:cs="Times New Roman"/>
      <w:sz w:val="20"/>
      <w:szCs w:val="20"/>
      <w:lang w:val="en-US" w:eastAsia="zh-CN"/>
    </w:rPr>
  </w:style>
  <w:style w:type="character" w:customStyle="1" w:styleId="af5">
    <w:name w:val="Текст сноски Знак"/>
    <w:basedOn w:val="a0"/>
    <w:link w:val="af4"/>
    <w:uiPriority w:val="99"/>
    <w:semiHidden/>
    <w:rsid w:val="00B3616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af6">
    <w:name w:val="footnote reference"/>
    <w:uiPriority w:val="99"/>
    <w:semiHidden/>
    <w:unhideWhenUsed/>
    <w:rsid w:val="00B3616B"/>
    <w:rPr>
      <w:vertAlign w:val="superscript"/>
    </w:rPr>
  </w:style>
  <w:style w:type="paragraph" w:styleId="af7">
    <w:name w:val="Revision"/>
    <w:hidden/>
    <w:uiPriority w:val="99"/>
    <w:semiHidden/>
    <w:rsid w:val="00EB2595"/>
    <w:pPr>
      <w:suppressAutoHyphens w:val="0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495D-1A14-453B-8BD4-5465EE68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S304</cp:lastModifiedBy>
  <cp:revision>3</cp:revision>
  <dcterms:created xsi:type="dcterms:W3CDTF">2025-05-13T02:55:00Z</dcterms:created>
  <dcterms:modified xsi:type="dcterms:W3CDTF">2025-05-13T03:21:00Z</dcterms:modified>
  <dc:language>ru-RU</dc:language>
</cp:coreProperties>
</file>